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84FF" w14:textId="442D0933" w:rsidR="00587DF2" w:rsidRDefault="00587DF2" w:rsidP="000F74F7">
      <w:pPr>
        <w:pStyle w:val="Heading1"/>
      </w:pPr>
      <w:r>
        <w:rPr>
          <w:noProof/>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212B8E0" w:rsidR="00A93177" w:rsidRDefault="00A93177"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A93177" w:rsidRDefault="00A93177"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6212B8E0" w:rsidR="00A93177" w:rsidRDefault="00A93177"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A93177" w:rsidRDefault="00A93177"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C909E13" w:rsidR="00587DF2" w:rsidRDefault="00645365">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8960" behindDoc="0" locked="0" layoutInCell="1" allowOverlap="1" wp14:anchorId="758B1401" wp14:editId="230CE378">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4AF32AB" w:rsidR="00A93177" w:rsidRDefault="00A93177" w:rsidP="00587DF2">
                                <w:pPr>
                                  <w:pStyle w:val="NoSpacing"/>
                                  <w:jc w:val="right"/>
                                  <w:rPr>
                                    <w:color w:val="595959" w:themeColor="text1" w:themeTint="A6"/>
                                    <w:sz w:val="28"/>
                                    <w:szCs w:val="28"/>
                                  </w:rPr>
                                </w:pPr>
                                <w:r>
                                  <w:rPr>
                                    <w:color w:val="595959" w:themeColor="text1" w:themeTint="A6"/>
                                    <w:sz w:val="28"/>
                                    <w:szCs w:val="28"/>
                                  </w:rPr>
                                  <w:t xml:space="preserve">STUDENT NAME: Nguyen </w:t>
                                </w:r>
                                <w:proofErr w:type="spellStart"/>
                                <w:r>
                                  <w:rPr>
                                    <w:color w:val="595959" w:themeColor="text1" w:themeTint="A6"/>
                                    <w:sz w:val="28"/>
                                    <w:szCs w:val="28"/>
                                  </w:rPr>
                                  <w:t>Duc</w:t>
                                </w:r>
                                <w:proofErr w:type="spellEnd"/>
                                <w:r>
                                  <w:rPr>
                                    <w:color w:val="595959" w:themeColor="text1" w:themeTint="A6"/>
                                    <w:sz w:val="28"/>
                                    <w:szCs w:val="28"/>
                                  </w:rPr>
                                  <w:t xml:space="preserve"> Thang</w:t>
                                </w:r>
                              </w:p>
                            </w:sdtContent>
                          </w:sdt>
                          <w:p w14:paraId="40E1D4AC" w14:textId="5A0D448A" w:rsidR="00A93177" w:rsidRDefault="00A93177"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w:t>
                                </w:r>
                              </w:sdtContent>
                            </w:sdt>
                            <w:r>
                              <w:rPr>
                                <w:color w:val="595959" w:themeColor="text1" w:themeTint="A6"/>
                                <w:sz w:val="18"/>
                                <w:szCs w:val="18"/>
                              </w:rPr>
                              <w:t>: 10477647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4AF32AB" w:rsidR="00A93177" w:rsidRDefault="00A93177" w:rsidP="00587DF2">
                          <w:pPr>
                            <w:pStyle w:val="NoSpacing"/>
                            <w:jc w:val="right"/>
                            <w:rPr>
                              <w:color w:val="595959" w:themeColor="text1" w:themeTint="A6"/>
                              <w:sz w:val="28"/>
                              <w:szCs w:val="28"/>
                            </w:rPr>
                          </w:pPr>
                          <w:r>
                            <w:rPr>
                              <w:color w:val="595959" w:themeColor="text1" w:themeTint="A6"/>
                              <w:sz w:val="28"/>
                              <w:szCs w:val="28"/>
                            </w:rPr>
                            <w:t xml:space="preserve">STUDENT NAME: Nguyen </w:t>
                          </w:r>
                          <w:proofErr w:type="spellStart"/>
                          <w:r>
                            <w:rPr>
                              <w:color w:val="595959" w:themeColor="text1" w:themeTint="A6"/>
                              <w:sz w:val="28"/>
                              <w:szCs w:val="28"/>
                            </w:rPr>
                            <w:t>Duc</w:t>
                          </w:r>
                          <w:proofErr w:type="spellEnd"/>
                          <w:r>
                            <w:rPr>
                              <w:color w:val="595959" w:themeColor="text1" w:themeTint="A6"/>
                              <w:sz w:val="28"/>
                              <w:szCs w:val="28"/>
                            </w:rPr>
                            <w:t xml:space="preserve"> Thang</w:t>
                          </w:r>
                        </w:p>
                      </w:sdtContent>
                    </w:sdt>
                    <w:p w14:paraId="40E1D4AC" w14:textId="5A0D448A" w:rsidR="00A93177" w:rsidRDefault="00A93177"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w:t>
                          </w:r>
                        </w:sdtContent>
                      </w:sdt>
                      <w:r>
                        <w:rPr>
                          <w:color w:val="595959" w:themeColor="text1" w:themeTint="A6"/>
                          <w:sz w:val="18"/>
                          <w:szCs w:val="18"/>
                        </w:rPr>
                        <w:t>: 104776473</w:t>
                      </w:r>
                    </w:p>
                  </w:txbxContent>
                </v:textbox>
                <w10:wrap type="square" anchorx="page" anchory="page"/>
              </v:shape>
            </w:pict>
          </mc:Fallback>
        </mc:AlternateContent>
      </w:r>
      <w:r w:rsidR="00587DF2">
        <w:br w:type="page"/>
      </w:r>
      <w:r w:rsidR="00587DF2">
        <w:rPr>
          <w:noProof/>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A93177" w:rsidRPr="000458F6" w:rsidRDefault="00A93177"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A93177" w:rsidRPr="000458F6" w:rsidRDefault="00A93177"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07B90B76" w:rsidR="000F74F7" w:rsidRDefault="000F74F7" w:rsidP="000F74F7">
      <w:pPr>
        <w:pStyle w:val="Heading1"/>
      </w:pPr>
      <w:bookmarkStart w:id="0" w:name="_GoBack"/>
      <w:bookmarkEnd w:id="0"/>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3AB5C9E6" w14:textId="77777777" w:rsidR="00197DEB" w:rsidRDefault="00197DEB" w:rsidP="00197DEB">
      <w:pPr>
        <w:rPr>
          <w:lang w:val="en-AU"/>
        </w:rPr>
      </w:pPr>
      <w:r w:rsidRPr="00197DEB">
        <w:rPr>
          <w:lang w:val="en-AU"/>
        </w:rPr>
        <w:t>In addition to the checklists, please append the following supporting appendices to your portfolio:</w:t>
      </w:r>
    </w:p>
    <w:p w14:paraId="3B521E96" w14:textId="77777777" w:rsidR="00197DEB" w:rsidRPr="00197DEB" w:rsidRDefault="00197DEB" w:rsidP="00197DEB">
      <w:pPr>
        <w:rPr>
          <w:lang w:val="en-AU"/>
        </w:rPr>
      </w:pPr>
    </w:p>
    <w:p w14:paraId="6B0F3E31" w14:textId="77777777" w:rsidR="00197DEB" w:rsidRDefault="00197DEB" w:rsidP="00197DEB">
      <w:pPr>
        <w:pStyle w:val="ListParagraph"/>
        <w:numPr>
          <w:ilvl w:val="0"/>
          <w:numId w:val="2"/>
        </w:numPr>
        <w:jc w:val="both"/>
        <w:rPr>
          <w:lang w:val="en-AU"/>
        </w:rPr>
      </w:pPr>
      <w:r w:rsidRPr="00197DEB">
        <w:rPr>
          <w:b/>
          <w:bCs/>
          <w:lang w:val="en-AU"/>
        </w:rPr>
        <w:t>Appendix I:</w:t>
      </w:r>
      <w:r w:rsidRPr="00197DEB">
        <w:rPr>
          <w:lang w:val="en-AU"/>
        </w:rPr>
        <w:t xml:space="preserve"> A list of screenshots showing each task title and the feedback from your tutor upon submission.</w:t>
      </w:r>
    </w:p>
    <w:p w14:paraId="0FBE2DE6" w14:textId="462D63D6" w:rsidR="00197DEB" w:rsidRDefault="0014014A" w:rsidP="00197DEB">
      <w:pPr>
        <w:pStyle w:val="ListParagraph"/>
        <w:jc w:val="both"/>
        <w:rPr>
          <w:lang w:val="en-AU"/>
        </w:rPr>
      </w:pPr>
      <w:r w:rsidRPr="0014014A">
        <w:rPr>
          <w:lang w:val="en-AU"/>
        </w:rPr>
        <w:drawing>
          <wp:inline distT="0" distB="0" distL="0" distR="0" wp14:anchorId="5AE0E0B1" wp14:editId="56141B61">
            <wp:extent cx="5727700" cy="21532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3285"/>
                    </a:xfrm>
                    <a:prstGeom prst="rect">
                      <a:avLst/>
                    </a:prstGeom>
                  </pic:spPr>
                </pic:pic>
              </a:graphicData>
            </a:graphic>
          </wp:inline>
        </w:drawing>
      </w:r>
      <w:r w:rsidRPr="0014014A">
        <w:rPr>
          <w:lang w:val="en-AU"/>
        </w:rPr>
        <w:drawing>
          <wp:inline distT="0" distB="0" distL="0" distR="0" wp14:anchorId="25322D58" wp14:editId="3F1C53CD">
            <wp:extent cx="5727700" cy="18840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884045"/>
                    </a:xfrm>
                    <a:prstGeom prst="rect">
                      <a:avLst/>
                    </a:prstGeom>
                  </pic:spPr>
                </pic:pic>
              </a:graphicData>
            </a:graphic>
          </wp:inline>
        </w:drawing>
      </w:r>
      <w:r w:rsidRPr="0014014A">
        <w:rPr>
          <w:lang w:val="en-AU"/>
        </w:rPr>
        <w:drawing>
          <wp:inline distT="0" distB="0" distL="0" distR="0" wp14:anchorId="5A086A99" wp14:editId="110AFC3A">
            <wp:extent cx="5727700" cy="2583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3180"/>
                    </a:xfrm>
                    <a:prstGeom prst="rect">
                      <a:avLst/>
                    </a:prstGeom>
                  </pic:spPr>
                </pic:pic>
              </a:graphicData>
            </a:graphic>
          </wp:inline>
        </w:drawing>
      </w:r>
      <w:r w:rsidRPr="0014014A">
        <w:rPr>
          <w:lang w:val="en-AU"/>
        </w:rPr>
        <w:lastRenderedPageBreak/>
        <w:drawing>
          <wp:inline distT="0" distB="0" distL="0" distR="0" wp14:anchorId="433D44AC" wp14:editId="68C80D92">
            <wp:extent cx="5727700"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05100"/>
                    </a:xfrm>
                    <a:prstGeom prst="rect">
                      <a:avLst/>
                    </a:prstGeom>
                  </pic:spPr>
                </pic:pic>
              </a:graphicData>
            </a:graphic>
          </wp:inline>
        </w:drawing>
      </w:r>
      <w:r w:rsidRPr="0014014A">
        <w:rPr>
          <w:lang w:val="en-AU"/>
        </w:rPr>
        <w:drawing>
          <wp:inline distT="0" distB="0" distL="0" distR="0" wp14:anchorId="542F3FAC" wp14:editId="371C44A1">
            <wp:extent cx="5727700" cy="18675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867535"/>
                    </a:xfrm>
                    <a:prstGeom prst="rect">
                      <a:avLst/>
                    </a:prstGeom>
                  </pic:spPr>
                </pic:pic>
              </a:graphicData>
            </a:graphic>
          </wp:inline>
        </w:drawing>
      </w:r>
      <w:r w:rsidRPr="0014014A">
        <w:rPr>
          <w:lang w:val="en-AU"/>
        </w:rPr>
        <w:drawing>
          <wp:inline distT="0" distB="0" distL="0" distR="0" wp14:anchorId="1C19937B" wp14:editId="630B40D9">
            <wp:extent cx="5727700" cy="18129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812925"/>
                    </a:xfrm>
                    <a:prstGeom prst="rect">
                      <a:avLst/>
                    </a:prstGeom>
                  </pic:spPr>
                </pic:pic>
              </a:graphicData>
            </a:graphic>
          </wp:inline>
        </w:drawing>
      </w:r>
      <w:r w:rsidRPr="0014014A">
        <w:rPr>
          <w:lang w:val="en-AU"/>
        </w:rPr>
        <w:drawing>
          <wp:inline distT="0" distB="0" distL="0" distR="0" wp14:anchorId="2E4C4792" wp14:editId="0A87229F">
            <wp:extent cx="5727700" cy="1799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99590"/>
                    </a:xfrm>
                    <a:prstGeom prst="rect">
                      <a:avLst/>
                    </a:prstGeom>
                  </pic:spPr>
                </pic:pic>
              </a:graphicData>
            </a:graphic>
          </wp:inline>
        </w:drawing>
      </w:r>
      <w:r w:rsidRPr="0014014A">
        <w:rPr>
          <w:lang w:val="en-AU"/>
        </w:rPr>
        <w:lastRenderedPageBreak/>
        <w:drawing>
          <wp:inline distT="0" distB="0" distL="0" distR="0" wp14:anchorId="04F42F58" wp14:editId="25A36CDC">
            <wp:extent cx="5727700" cy="18059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805940"/>
                    </a:xfrm>
                    <a:prstGeom prst="rect">
                      <a:avLst/>
                    </a:prstGeom>
                  </pic:spPr>
                </pic:pic>
              </a:graphicData>
            </a:graphic>
          </wp:inline>
        </w:drawing>
      </w:r>
      <w:r w:rsidRPr="0014014A">
        <w:rPr>
          <w:lang w:val="en-AU"/>
        </w:rPr>
        <w:drawing>
          <wp:inline distT="0" distB="0" distL="0" distR="0" wp14:anchorId="04E3A26C" wp14:editId="05E7F922">
            <wp:extent cx="5727700" cy="19424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942465"/>
                    </a:xfrm>
                    <a:prstGeom prst="rect">
                      <a:avLst/>
                    </a:prstGeom>
                  </pic:spPr>
                </pic:pic>
              </a:graphicData>
            </a:graphic>
          </wp:inline>
        </w:drawing>
      </w:r>
      <w:r w:rsidRPr="0014014A">
        <w:rPr>
          <w:lang w:val="en-AU"/>
        </w:rPr>
        <w:drawing>
          <wp:inline distT="0" distB="0" distL="0" distR="0" wp14:anchorId="21BB98CB" wp14:editId="21A7023E">
            <wp:extent cx="5727700" cy="19646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964690"/>
                    </a:xfrm>
                    <a:prstGeom prst="rect">
                      <a:avLst/>
                    </a:prstGeom>
                  </pic:spPr>
                </pic:pic>
              </a:graphicData>
            </a:graphic>
          </wp:inline>
        </w:drawing>
      </w:r>
      <w:r w:rsidRPr="0014014A">
        <w:rPr>
          <w:lang w:val="en-AU"/>
        </w:rPr>
        <w:drawing>
          <wp:inline distT="0" distB="0" distL="0" distR="0" wp14:anchorId="519610A6" wp14:editId="1C98BFB1">
            <wp:extent cx="5727700" cy="19665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66595"/>
                    </a:xfrm>
                    <a:prstGeom prst="rect">
                      <a:avLst/>
                    </a:prstGeom>
                  </pic:spPr>
                </pic:pic>
              </a:graphicData>
            </a:graphic>
          </wp:inline>
        </w:drawing>
      </w:r>
      <w:r w:rsidRPr="0014014A">
        <w:rPr>
          <w:lang w:val="en-AU"/>
        </w:rPr>
        <w:lastRenderedPageBreak/>
        <w:drawing>
          <wp:inline distT="0" distB="0" distL="0" distR="0" wp14:anchorId="57CA8350" wp14:editId="7EDB5C64">
            <wp:extent cx="5727700" cy="21177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117725"/>
                    </a:xfrm>
                    <a:prstGeom prst="rect">
                      <a:avLst/>
                    </a:prstGeom>
                  </pic:spPr>
                </pic:pic>
              </a:graphicData>
            </a:graphic>
          </wp:inline>
        </w:drawing>
      </w:r>
      <w:r w:rsidR="00477935" w:rsidRPr="00477935">
        <w:rPr>
          <w:lang w:val="en-AU"/>
        </w:rPr>
        <w:drawing>
          <wp:inline distT="0" distB="0" distL="0" distR="0" wp14:anchorId="206F8CF3" wp14:editId="77B7F8E7">
            <wp:extent cx="5727700" cy="16941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694180"/>
                    </a:xfrm>
                    <a:prstGeom prst="rect">
                      <a:avLst/>
                    </a:prstGeom>
                  </pic:spPr>
                </pic:pic>
              </a:graphicData>
            </a:graphic>
          </wp:inline>
        </w:drawing>
      </w:r>
      <w:r w:rsidR="00477935" w:rsidRPr="00477935">
        <w:rPr>
          <w:lang w:val="en-AU"/>
        </w:rPr>
        <w:drawing>
          <wp:inline distT="0" distB="0" distL="0" distR="0" wp14:anchorId="17EAC331" wp14:editId="4AD37344">
            <wp:extent cx="5727700" cy="18497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849755"/>
                    </a:xfrm>
                    <a:prstGeom prst="rect">
                      <a:avLst/>
                    </a:prstGeom>
                  </pic:spPr>
                </pic:pic>
              </a:graphicData>
            </a:graphic>
          </wp:inline>
        </w:drawing>
      </w:r>
      <w:r w:rsidR="00477935" w:rsidRPr="00477935">
        <w:rPr>
          <w:lang w:val="en-AU"/>
        </w:rPr>
        <w:drawing>
          <wp:inline distT="0" distB="0" distL="0" distR="0" wp14:anchorId="408236A1" wp14:editId="0C0D9882">
            <wp:extent cx="5727700" cy="193738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37385"/>
                    </a:xfrm>
                    <a:prstGeom prst="rect">
                      <a:avLst/>
                    </a:prstGeom>
                  </pic:spPr>
                </pic:pic>
              </a:graphicData>
            </a:graphic>
          </wp:inline>
        </w:drawing>
      </w:r>
      <w:r w:rsidR="00477935" w:rsidRPr="00477935">
        <w:rPr>
          <w:lang w:val="en-AU"/>
        </w:rPr>
        <w:lastRenderedPageBreak/>
        <w:drawing>
          <wp:inline distT="0" distB="0" distL="0" distR="0" wp14:anchorId="5F4802D9" wp14:editId="4483C396">
            <wp:extent cx="5727700" cy="178562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785620"/>
                    </a:xfrm>
                    <a:prstGeom prst="rect">
                      <a:avLst/>
                    </a:prstGeom>
                  </pic:spPr>
                </pic:pic>
              </a:graphicData>
            </a:graphic>
          </wp:inline>
        </w:drawing>
      </w:r>
      <w:r w:rsidR="00477935" w:rsidRPr="00477935">
        <w:rPr>
          <w:lang w:val="en-AU"/>
        </w:rPr>
        <w:drawing>
          <wp:inline distT="0" distB="0" distL="0" distR="0" wp14:anchorId="75C7C353" wp14:editId="73B1CABF">
            <wp:extent cx="5727700" cy="17989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798955"/>
                    </a:xfrm>
                    <a:prstGeom prst="rect">
                      <a:avLst/>
                    </a:prstGeom>
                  </pic:spPr>
                </pic:pic>
              </a:graphicData>
            </a:graphic>
          </wp:inline>
        </w:drawing>
      </w:r>
      <w:r w:rsidR="00477935" w:rsidRPr="00477935">
        <w:rPr>
          <w:lang w:val="en-AU"/>
        </w:rPr>
        <w:drawing>
          <wp:inline distT="0" distB="0" distL="0" distR="0" wp14:anchorId="69918BD8" wp14:editId="3CBA9BAF">
            <wp:extent cx="5727700" cy="18954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895475"/>
                    </a:xfrm>
                    <a:prstGeom prst="rect">
                      <a:avLst/>
                    </a:prstGeom>
                  </pic:spPr>
                </pic:pic>
              </a:graphicData>
            </a:graphic>
          </wp:inline>
        </w:drawing>
      </w:r>
      <w:r w:rsidR="00477935" w:rsidRPr="00477935">
        <w:rPr>
          <w:lang w:val="en-AU"/>
        </w:rPr>
        <w:drawing>
          <wp:inline distT="0" distB="0" distL="0" distR="0" wp14:anchorId="6FE7FD41" wp14:editId="411E71F8">
            <wp:extent cx="5727700" cy="18059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805940"/>
                    </a:xfrm>
                    <a:prstGeom prst="rect">
                      <a:avLst/>
                    </a:prstGeom>
                  </pic:spPr>
                </pic:pic>
              </a:graphicData>
            </a:graphic>
          </wp:inline>
        </w:drawing>
      </w:r>
      <w:r w:rsidR="00477935" w:rsidRPr="00477935">
        <w:rPr>
          <w:lang w:val="en-AU"/>
        </w:rPr>
        <w:lastRenderedPageBreak/>
        <w:drawing>
          <wp:inline distT="0" distB="0" distL="0" distR="0" wp14:anchorId="66504EB5" wp14:editId="4FF0FD75">
            <wp:extent cx="5727700" cy="18040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804035"/>
                    </a:xfrm>
                    <a:prstGeom prst="rect">
                      <a:avLst/>
                    </a:prstGeom>
                  </pic:spPr>
                </pic:pic>
              </a:graphicData>
            </a:graphic>
          </wp:inline>
        </w:drawing>
      </w:r>
      <w:r w:rsidR="00477935" w:rsidRPr="00477935">
        <w:rPr>
          <w:lang w:val="en-AU"/>
        </w:rPr>
        <w:drawing>
          <wp:inline distT="0" distB="0" distL="0" distR="0" wp14:anchorId="07283D0A" wp14:editId="3AC6DB2C">
            <wp:extent cx="5727700" cy="19456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945640"/>
                    </a:xfrm>
                    <a:prstGeom prst="rect">
                      <a:avLst/>
                    </a:prstGeom>
                  </pic:spPr>
                </pic:pic>
              </a:graphicData>
            </a:graphic>
          </wp:inline>
        </w:drawing>
      </w:r>
      <w:r w:rsidR="00477935" w:rsidRPr="00477935">
        <w:rPr>
          <w:lang w:val="en-AU"/>
        </w:rPr>
        <w:drawing>
          <wp:inline distT="0" distB="0" distL="0" distR="0" wp14:anchorId="77C2929A" wp14:editId="66AE9032">
            <wp:extent cx="5727700" cy="179641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796415"/>
                    </a:xfrm>
                    <a:prstGeom prst="rect">
                      <a:avLst/>
                    </a:prstGeom>
                  </pic:spPr>
                </pic:pic>
              </a:graphicData>
            </a:graphic>
          </wp:inline>
        </w:drawing>
      </w:r>
      <w:r w:rsidR="00477935" w:rsidRPr="00477935">
        <w:rPr>
          <w:lang w:val="en-AU"/>
        </w:rPr>
        <w:drawing>
          <wp:inline distT="0" distB="0" distL="0" distR="0" wp14:anchorId="64725E67" wp14:editId="67B6B200">
            <wp:extent cx="5727700" cy="271843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18435"/>
                    </a:xfrm>
                    <a:prstGeom prst="rect">
                      <a:avLst/>
                    </a:prstGeom>
                  </pic:spPr>
                </pic:pic>
              </a:graphicData>
            </a:graphic>
          </wp:inline>
        </w:drawing>
      </w:r>
      <w:r w:rsidR="00477935" w:rsidRPr="00477935">
        <w:rPr>
          <w:lang w:val="en-AU"/>
        </w:rPr>
        <w:lastRenderedPageBreak/>
        <w:drawing>
          <wp:inline distT="0" distB="0" distL="0" distR="0" wp14:anchorId="04B11520" wp14:editId="7FD31091">
            <wp:extent cx="5727700" cy="13906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390650"/>
                    </a:xfrm>
                    <a:prstGeom prst="rect">
                      <a:avLst/>
                    </a:prstGeom>
                  </pic:spPr>
                </pic:pic>
              </a:graphicData>
            </a:graphic>
          </wp:inline>
        </w:drawing>
      </w:r>
      <w:r w:rsidR="00477935" w:rsidRPr="00477935">
        <w:rPr>
          <w:lang w:val="en-AU"/>
        </w:rPr>
        <w:drawing>
          <wp:inline distT="0" distB="0" distL="0" distR="0" wp14:anchorId="59484F95" wp14:editId="2A637728">
            <wp:extent cx="5727700" cy="198818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88185"/>
                    </a:xfrm>
                    <a:prstGeom prst="rect">
                      <a:avLst/>
                    </a:prstGeom>
                  </pic:spPr>
                </pic:pic>
              </a:graphicData>
            </a:graphic>
          </wp:inline>
        </w:drawing>
      </w:r>
      <w:r w:rsidR="00477935" w:rsidRPr="00477935">
        <w:rPr>
          <w:lang w:val="en-AU"/>
        </w:rPr>
        <w:drawing>
          <wp:inline distT="0" distB="0" distL="0" distR="0" wp14:anchorId="50D5E1AE" wp14:editId="3D4CE9C4">
            <wp:extent cx="5727700" cy="18370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837055"/>
                    </a:xfrm>
                    <a:prstGeom prst="rect">
                      <a:avLst/>
                    </a:prstGeom>
                  </pic:spPr>
                </pic:pic>
              </a:graphicData>
            </a:graphic>
          </wp:inline>
        </w:drawing>
      </w:r>
      <w:r w:rsidR="00477935" w:rsidRPr="00477935">
        <w:rPr>
          <w:lang w:val="en-AU"/>
        </w:rPr>
        <w:lastRenderedPageBreak/>
        <w:drawing>
          <wp:inline distT="0" distB="0" distL="0" distR="0" wp14:anchorId="27B30335" wp14:editId="355B33BF">
            <wp:extent cx="5727700" cy="19583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958340"/>
                    </a:xfrm>
                    <a:prstGeom prst="rect">
                      <a:avLst/>
                    </a:prstGeom>
                  </pic:spPr>
                </pic:pic>
              </a:graphicData>
            </a:graphic>
          </wp:inline>
        </w:drawing>
      </w:r>
      <w:r w:rsidR="00477935" w:rsidRPr="00477935">
        <w:rPr>
          <w:lang w:val="en-AU"/>
        </w:rPr>
        <w:drawing>
          <wp:inline distT="0" distB="0" distL="0" distR="0" wp14:anchorId="4EC5A11E" wp14:editId="07327A74">
            <wp:extent cx="5727700" cy="195961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959610"/>
                    </a:xfrm>
                    <a:prstGeom prst="rect">
                      <a:avLst/>
                    </a:prstGeom>
                  </pic:spPr>
                </pic:pic>
              </a:graphicData>
            </a:graphic>
          </wp:inline>
        </w:drawing>
      </w:r>
    </w:p>
    <w:p w14:paraId="565BEC9F" w14:textId="77777777" w:rsidR="002163E7" w:rsidRPr="00197DEB" w:rsidRDefault="002163E7" w:rsidP="00197DEB">
      <w:pPr>
        <w:pStyle w:val="ListParagraph"/>
        <w:jc w:val="both"/>
        <w:rPr>
          <w:lang w:val="en-AU"/>
        </w:rPr>
      </w:pPr>
    </w:p>
    <w:p w14:paraId="42D1BC23" w14:textId="77777777" w:rsidR="00197DEB" w:rsidRDefault="00197DEB" w:rsidP="00197DEB">
      <w:pPr>
        <w:pStyle w:val="ListParagraph"/>
        <w:numPr>
          <w:ilvl w:val="0"/>
          <w:numId w:val="2"/>
        </w:numPr>
        <w:jc w:val="both"/>
        <w:rPr>
          <w:lang w:val="en-AU"/>
        </w:rPr>
      </w:pPr>
      <w:r w:rsidRPr="00197DEB">
        <w:rPr>
          <w:b/>
          <w:bCs/>
          <w:lang w:val="en-AU"/>
        </w:rPr>
        <w:t>Appendix II:</w:t>
      </w:r>
      <w:r w:rsidRPr="00197DEB">
        <w:rPr>
          <w:lang w:val="en-AU"/>
        </w:rPr>
        <w:t xml:space="preserve"> A summary of task corrections. For each task, if you have made any amendments or corrections that have not been previously assessed by your tutor, please summarize these changes. If there are no corrections or updates, indicate that the task submission from previous weeks (up to Week 12) remains unchanged.</w:t>
      </w:r>
    </w:p>
    <w:p w14:paraId="4CC33723" w14:textId="4DE48683" w:rsidR="00197DEB" w:rsidRDefault="00D874C2" w:rsidP="00197DEB">
      <w:pPr>
        <w:pStyle w:val="ListParagraph"/>
        <w:jc w:val="both"/>
        <w:rPr>
          <w:lang w:val="en-AU"/>
        </w:rPr>
      </w:pPr>
      <w:r>
        <w:rPr>
          <w:lang w:val="en-AU"/>
        </w:rPr>
        <w:t>Task 6.3</w:t>
      </w:r>
      <w:r w:rsidR="003438A8">
        <w:rPr>
          <w:lang w:val="en-AU"/>
        </w:rPr>
        <w:t>D – Custom Program Initial Plan:</w:t>
      </w:r>
    </w:p>
    <w:p w14:paraId="53093830" w14:textId="3EE40C05" w:rsidR="003438A8" w:rsidRDefault="003438A8" w:rsidP="003438A8">
      <w:pPr>
        <w:pStyle w:val="ListParagraph"/>
        <w:numPr>
          <w:ilvl w:val="0"/>
          <w:numId w:val="4"/>
        </w:numPr>
        <w:jc w:val="both"/>
        <w:rPr>
          <w:lang w:val="en-AU"/>
        </w:rPr>
      </w:pPr>
      <w:r>
        <w:rPr>
          <w:lang w:val="en-AU"/>
        </w:rPr>
        <w:t>Added design patterns list and explanation where the design patterns used in the UML</w:t>
      </w:r>
    </w:p>
    <w:p w14:paraId="4E45BC58" w14:textId="52D6ECC5" w:rsidR="003438A8" w:rsidRDefault="003438A8" w:rsidP="003438A8">
      <w:pPr>
        <w:pStyle w:val="ListParagraph"/>
        <w:ind w:left="1440"/>
        <w:jc w:val="both"/>
        <w:rPr>
          <w:lang w:val="en-AU"/>
        </w:rPr>
      </w:pPr>
      <w:r w:rsidRPr="003438A8">
        <w:rPr>
          <w:lang w:val="en-AU"/>
        </w:rPr>
        <w:drawing>
          <wp:inline distT="0" distB="0" distL="0" distR="0" wp14:anchorId="1D5F8915" wp14:editId="4F4306C6">
            <wp:extent cx="5727700" cy="16960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696085"/>
                    </a:xfrm>
                    <a:prstGeom prst="rect">
                      <a:avLst/>
                    </a:prstGeom>
                  </pic:spPr>
                </pic:pic>
              </a:graphicData>
            </a:graphic>
          </wp:inline>
        </w:drawing>
      </w:r>
    </w:p>
    <w:p w14:paraId="7406D5A7" w14:textId="28DDC070" w:rsidR="00D874C2" w:rsidRDefault="003438A8" w:rsidP="00197DEB">
      <w:pPr>
        <w:pStyle w:val="ListParagraph"/>
        <w:jc w:val="both"/>
        <w:rPr>
          <w:lang w:val="en-AU"/>
        </w:rPr>
      </w:pPr>
      <w:r>
        <w:rPr>
          <w:lang w:val="en-AU"/>
        </w:rPr>
        <w:t>Task 6.5HD – HD Level Custom Program Initial Plan:</w:t>
      </w:r>
    </w:p>
    <w:p w14:paraId="5E2C623A" w14:textId="7316CFCA" w:rsidR="003438A8" w:rsidRDefault="003438A8" w:rsidP="003438A8">
      <w:pPr>
        <w:pStyle w:val="ListParagraph"/>
        <w:numPr>
          <w:ilvl w:val="0"/>
          <w:numId w:val="4"/>
        </w:numPr>
        <w:jc w:val="both"/>
        <w:rPr>
          <w:lang w:val="en-AU"/>
        </w:rPr>
      </w:pPr>
      <w:r>
        <w:rPr>
          <w:lang w:val="en-AU"/>
        </w:rPr>
        <w:t xml:space="preserve">Edit the UML diagram so that it </w:t>
      </w:r>
      <w:proofErr w:type="gramStart"/>
      <w:r>
        <w:rPr>
          <w:lang w:val="en-AU"/>
        </w:rPr>
        <w:t>have</w:t>
      </w:r>
      <w:proofErr w:type="gramEnd"/>
      <w:r>
        <w:rPr>
          <w:lang w:val="en-AU"/>
        </w:rPr>
        <w:t xml:space="preserve"> 5 design patterns</w:t>
      </w:r>
    </w:p>
    <w:p w14:paraId="4D2E6AF3" w14:textId="39EF3D8A" w:rsidR="003438A8" w:rsidRDefault="003438A8" w:rsidP="003438A8">
      <w:pPr>
        <w:pStyle w:val="ListParagraph"/>
        <w:ind w:left="1440"/>
        <w:jc w:val="both"/>
        <w:rPr>
          <w:lang w:val="en-AU"/>
        </w:rPr>
      </w:pPr>
    </w:p>
    <w:p w14:paraId="7D683CBE" w14:textId="72190D5F" w:rsidR="002163E7" w:rsidRPr="00197DEB" w:rsidRDefault="003438A8" w:rsidP="00197DEB">
      <w:pPr>
        <w:pStyle w:val="ListParagraph"/>
        <w:jc w:val="both"/>
        <w:rPr>
          <w:lang w:val="en-AU"/>
        </w:rPr>
      </w:pPr>
      <w:r w:rsidRPr="007060E9">
        <w:rPr>
          <w:rFonts w:ascii="Times New Roman" w:eastAsia="Times New Roman" w:hAnsi="Times New Roman" w:cs="Times New Roman"/>
          <w:noProof/>
        </w:rPr>
        <w:lastRenderedPageBreak/>
        <w:drawing>
          <wp:anchor distT="0" distB="0" distL="114300" distR="114300" simplePos="0" relativeHeight="251693056" behindDoc="0" locked="0" layoutInCell="1" allowOverlap="1" wp14:anchorId="4672AB17" wp14:editId="4B8DCB73">
            <wp:simplePos x="0" y="0"/>
            <wp:positionH relativeFrom="margin">
              <wp:align>center</wp:align>
            </wp:positionH>
            <wp:positionV relativeFrom="paragraph">
              <wp:posOffset>270163</wp:posOffset>
            </wp:positionV>
            <wp:extent cx="6914515" cy="5405755"/>
            <wp:effectExtent l="0" t="0" r="635" b="4445"/>
            <wp:wrapTopAndBottom/>
            <wp:docPr id="40" name="Picture 40" descr="E:\COS20007\week6\6.5HD\UML diagram with 5 design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20007\week6\6.5HD\UML diagram with 5 design patter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4515" cy="540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3239" w14:textId="713DB855" w:rsidR="003438A8" w:rsidRDefault="003438A8" w:rsidP="003438A8">
      <w:pPr>
        <w:pStyle w:val="ListParagraph"/>
        <w:jc w:val="both"/>
        <w:rPr>
          <w:lang w:val="en-AU"/>
        </w:rPr>
      </w:pPr>
    </w:p>
    <w:p w14:paraId="67D57B01" w14:textId="170F0FC4" w:rsidR="003438A8" w:rsidRDefault="003438A8" w:rsidP="003438A8">
      <w:pPr>
        <w:pStyle w:val="ListParagraph"/>
        <w:jc w:val="both"/>
        <w:rPr>
          <w:lang w:val="en-AU"/>
        </w:rPr>
      </w:pPr>
    </w:p>
    <w:p w14:paraId="37DC7F63" w14:textId="77777777" w:rsidR="003438A8" w:rsidRPr="003438A8" w:rsidRDefault="003438A8" w:rsidP="003438A8">
      <w:pPr>
        <w:pStyle w:val="ListParagraph"/>
        <w:jc w:val="both"/>
        <w:rPr>
          <w:lang w:val="en-AU"/>
        </w:rPr>
      </w:pPr>
    </w:p>
    <w:p w14:paraId="032B5892" w14:textId="13D63F83" w:rsidR="00197DEB" w:rsidRDefault="00197DEB" w:rsidP="00197DEB">
      <w:pPr>
        <w:pStyle w:val="ListParagraph"/>
        <w:numPr>
          <w:ilvl w:val="0"/>
          <w:numId w:val="2"/>
        </w:numPr>
        <w:jc w:val="both"/>
        <w:rPr>
          <w:lang w:val="en-AU"/>
        </w:rPr>
      </w:pPr>
      <w:r w:rsidRPr="00197DEB">
        <w:rPr>
          <w:b/>
          <w:bCs/>
          <w:lang w:val="en-AU"/>
        </w:rPr>
        <w:t>Appendix III:</w:t>
      </w:r>
      <w:r w:rsidRPr="00197DEB">
        <w:rPr>
          <w:lang w:val="en-AU"/>
        </w:rPr>
        <w:t xml:space="preserve"> A list of your up-to-date </w:t>
      </w:r>
      <w:r w:rsidRPr="00197DEB">
        <w:rPr>
          <w:b/>
          <w:bCs/>
          <w:lang w:val="en-AU"/>
        </w:rPr>
        <w:t>corrected</w:t>
      </w:r>
      <w:r w:rsidRPr="00197DEB">
        <w:rPr>
          <w:lang w:val="en-AU"/>
        </w:rPr>
        <w:t xml:space="preserve"> task submissions in PDF format. These should reflect any changes mentioned in Appendix II. If your submission has already been assessed by your tutor on a weekly basis and there have been no changes, you do not need to resubmit the PDFs, as we already have them.</w:t>
      </w:r>
    </w:p>
    <w:p w14:paraId="4EADCE61" w14:textId="37816B4B" w:rsidR="00197DEB" w:rsidRDefault="00197DEB" w:rsidP="00197DEB">
      <w:pPr>
        <w:pStyle w:val="ListParagraph"/>
        <w:jc w:val="both"/>
        <w:rPr>
          <w:lang w:val="en-AU"/>
        </w:rPr>
      </w:pPr>
    </w:p>
    <w:p w14:paraId="7AFDFC00" w14:textId="25D4C515" w:rsidR="003438A8" w:rsidRDefault="003438A8" w:rsidP="00197DEB">
      <w:pPr>
        <w:pStyle w:val="ListParagraph"/>
        <w:jc w:val="both"/>
        <w:rPr>
          <w:lang w:val="en-AU"/>
        </w:rPr>
      </w:pPr>
    </w:p>
    <w:p w14:paraId="6E99902A" w14:textId="079B25FD" w:rsidR="003438A8" w:rsidRDefault="003438A8" w:rsidP="00197DEB">
      <w:pPr>
        <w:pStyle w:val="ListParagraph"/>
        <w:jc w:val="both"/>
        <w:rPr>
          <w:lang w:val="en-AU"/>
        </w:rPr>
      </w:pPr>
    </w:p>
    <w:p w14:paraId="660D0744" w14:textId="5455A9DB" w:rsidR="003438A8" w:rsidRDefault="003438A8" w:rsidP="00197DEB">
      <w:pPr>
        <w:pStyle w:val="ListParagraph"/>
        <w:jc w:val="both"/>
        <w:rPr>
          <w:lang w:val="en-AU"/>
        </w:rPr>
      </w:pPr>
    </w:p>
    <w:p w14:paraId="7562078E" w14:textId="6EE94197" w:rsidR="003438A8" w:rsidRDefault="003438A8" w:rsidP="00197DEB">
      <w:pPr>
        <w:pStyle w:val="ListParagraph"/>
        <w:jc w:val="both"/>
        <w:rPr>
          <w:lang w:val="en-AU"/>
        </w:rPr>
      </w:pPr>
    </w:p>
    <w:p w14:paraId="05864029" w14:textId="2C3ED0F1" w:rsidR="003438A8" w:rsidRDefault="003438A8" w:rsidP="00197DEB">
      <w:pPr>
        <w:pStyle w:val="ListParagraph"/>
        <w:jc w:val="both"/>
        <w:rPr>
          <w:lang w:val="en-AU"/>
        </w:rPr>
      </w:pPr>
    </w:p>
    <w:p w14:paraId="00E2794F" w14:textId="5D0263DA" w:rsidR="003438A8" w:rsidRDefault="003438A8" w:rsidP="00197DEB">
      <w:pPr>
        <w:pStyle w:val="ListParagraph"/>
        <w:jc w:val="both"/>
        <w:rPr>
          <w:lang w:val="en-AU"/>
        </w:rPr>
      </w:pPr>
    </w:p>
    <w:p w14:paraId="3FBD93A3" w14:textId="70AF399D" w:rsidR="003438A8" w:rsidRDefault="003438A8" w:rsidP="00197DEB">
      <w:pPr>
        <w:pStyle w:val="ListParagraph"/>
        <w:jc w:val="both"/>
        <w:rPr>
          <w:lang w:val="en-AU"/>
        </w:rPr>
      </w:pPr>
    </w:p>
    <w:p w14:paraId="0D4239EB" w14:textId="77777777" w:rsidR="003438A8" w:rsidRDefault="003438A8" w:rsidP="00197DEB">
      <w:pPr>
        <w:pStyle w:val="ListParagraph"/>
        <w:jc w:val="both"/>
        <w:rPr>
          <w:lang w:val="en-AU"/>
        </w:rPr>
      </w:pPr>
    </w:p>
    <w:p w14:paraId="1C9A9E44" w14:textId="77777777" w:rsidR="002163E7" w:rsidRPr="00197DEB" w:rsidRDefault="002163E7" w:rsidP="00197DEB">
      <w:pPr>
        <w:pStyle w:val="ListParagraph"/>
        <w:jc w:val="both"/>
        <w:rPr>
          <w:lang w:val="en-AU"/>
        </w:rPr>
      </w:pPr>
    </w:p>
    <w:p w14:paraId="5B6CC936" w14:textId="1FED0C2F" w:rsidR="00197DEB" w:rsidRDefault="00197DEB" w:rsidP="00C96492">
      <w:pPr>
        <w:pStyle w:val="ListParagraph"/>
        <w:numPr>
          <w:ilvl w:val="0"/>
          <w:numId w:val="2"/>
        </w:numPr>
        <w:jc w:val="both"/>
      </w:pPr>
      <w:r w:rsidRPr="004E3E89">
        <w:rPr>
          <w:b/>
          <w:bCs/>
          <w:lang w:val="en-AU"/>
        </w:rPr>
        <w:lastRenderedPageBreak/>
        <w:t>Appendix IV:</w:t>
      </w:r>
      <w:r w:rsidRPr="004E3E89">
        <w:rPr>
          <w:lang w:val="en-AU"/>
        </w:rPr>
        <w:t xml:space="preserve"> The source code of all your previous task submissions in compressed zip format. Regardless of whether you made corrections or not, you must include all source code for your task submissions. Compress the source code into one or more zip files and submit them to Canvas along with your portfolio report.</w:t>
      </w:r>
      <w:r w:rsidR="004E3E89" w:rsidRPr="004E3E89">
        <w:rPr>
          <w:lang w:val="en-AU"/>
        </w:rPr>
        <w:t xml:space="preserve"> </w:t>
      </w:r>
      <w:r w:rsidR="004E3E89" w:rsidRPr="004E3E89">
        <w:t xml:space="preserve">For example, the first .zip file can contain all the source code for the Hello-World program, The Counter, and Clock projects. The second .zip file should contain all the C# source code (.cs files) and test case implementations for your task submissions related to the Shape Drawing project. Finally, the third .zip file should include all the C# source code (.cs files) and test case implementations for your task submissions related to the </w:t>
      </w:r>
      <w:proofErr w:type="spellStart"/>
      <w:r w:rsidR="004E3E89" w:rsidRPr="004E3E89">
        <w:t>Swin</w:t>
      </w:r>
      <w:proofErr w:type="spellEnd"/>
      <w:r w:rsidR="004E3E89" w:rsidRPr="004E3E89">
        <w:t>-Adventure case study.</w:t>
      </w:r>
    </w:p>
    <w:p w14:paraId="3CE30B7A" w14:textId="3EA561B8" w:rsidR="001367EF" w:rsidRDefault="001367EF" w:rsidP="001367EF">
      <w:pPr>
        <w:pStyle w:val="ListParagraph"/>
      </w:pPr>
    </w:p>
    <w:p w14:paraId="69A2B7FE" w14:textId="77777777" w:rsidR="002163E7" w:rsidRDefault="002163E7" w:rsidP="001367EF">
      <w:pPr>
        <w:pStyle w:val="ListParagraph"/>
      </w:pPr>
    </w:p>
    <w:p w14:paraId="7829C9FE" w14:textId="79869A30" w:rsidR="002163E7" w:rsidRPr="001367EF" w:rsidRDefault="001367EF" w:rsidP="002163E7">
      <w:pPr>
        <w:pStyle w:val="ListParagraph"/>
        <w:numPr>
          <w:ilvl w:val="0"/>
          <w:numId w:val="2"/>
        </w:numPr>
        <w:jc w:val="both"/>
      </w:pPr>
      <w:r w:rsidRPr="001367EF">
        <w:rPr>
          <w:b/>
          <w:bCs/>
        </w:rPr>
        <w:t>Appendix V.</w:t>
      </w:r>
      <w:r>
        <w:rPr>
          <w:b/>
          <w:bCs/>
        </w:rPr>
        <w:t xml:space="preserve"> </w:t>
      </w:r>
      <w:r w:rsidRPr="001367EF">
        <w:t xml:space="preserve">If you </w:t>
      </w:r>
      <w:r w:rsidRPr="001367EF">
        <w:rPr>
          <w:u w:val="single"/>
        </w:rPr>
        <w:t>repeatedly receive minor/major revision feedback after the T1-1 - Semester Test Fix and Resubmit</w:t>
      </w:r>
      <w:r w:rsidRPr="001367EF">
        <w:t>, you can still resubmit your corrections in this appendix. You need to summarize how you addressed the feedback and submit your full test solution again. However, this will result in a mark deduction from your final grade.</w:t>
      </w:r>
    </w:p>
    <w:p w14:paraId="0BF7CF94" w14:textId="18BE8C7D" w:rsidR="001367EF" w:rsidRPr="001367EF" w:rsidRDefault="001367EF" w:rsidP="001367EF">
      <w:pPr>
        <w:pStyle w:val="ListParagraph"/>
        <w:numPr>
          <w:ilvl w:val="0"/>
          <w:numId w:val="2"/>
        </w:numPr>
        <w:jc w:val="both"/>
      </w:pPr>
      <w:r w:rsidRPr="001367EF">
        <w:t xml:space="preserve">Alternatively, if you failed to submit the T1-1 - Semester Test Fix and Resubmit by the deadline, you can still submit it in this appendix. However, this will result in a </w:t>
      </w:r>
      <w:r w:rsidRPr="001367EF">
        <w:rPr>
          <w:b/>
          <w:bCs/>
        </w:rPr>
        <w:t>FAIL</w:t>
      </w:r>
      <w:r w:rsidRPr="001367EF">
        <w:t xml:space="preserve"> </w:t>
      </w:r>
      <w:r w:rsidRPr="001367EF">
        <w:rPr>
          <w:b/>
          <w:bCs/>
        </w:rPr>
        <w:t>grade</w:t>
      </w:r>
      <w:r w:rsidRPr="001367EF">
        <w:t xml:space="preserve"> for the unit if your test resubmission is incorrect.</w:t>
      </w:r>
    </w:p>
    <w:p w14:paraId="0E8174D2" w14:textId="77777777" w:rsidR="001367EF" w:rsidRDefault="001367EF" w:rsidP="00197DEB">
      <w:pPr>
        <w:rPr>
          <w:b/>
          <w:bCs/>
          <w:lang w:val="en-AU"/>
        </w:rPr>
      </w:pPr>
    </w:p>
    <w:p w14:paraId="474434B0" w14:textId="405B6D6B" w:rsidR="00197DEB" w:rsidRPr="00197DEB" w:rsidRDefault="00197DEB" w:rsidP="00197DEB">
      <w:pPr>
        <w:rPr>
          <w:b/>
          <w:bCs/>
          <w:lang w:val="en-AU"/>
        </w:rPr>
      </w:pPr>
      <w:r w:rsidRPr="00197DEB">
        <w:rPr>
          <w:b/>
          <w:bCs/>
          <w:lang w:val="en-AU"/>
        </w:rPr>
        <w:t>Remarks:</w:t>
      </w:r>
    </w:p>
    <w:p w14:paraId="0905C51E" w14:textId="77777777" w:rsidR="00197DEB" w:rsidRDefault="00197DEB" w:rsidP="00197DEB">
      <w:pPr>
        <w:rPr>
          <w:b/>
          <w:bCs/>
          <w:lang w:val="en-AU"/>
        </w:rPr>
      </w:pPr>
    </w:p>
    <w:p w14:paraId="1EA62A5E" w14:textId="3A0C6830" w:rsidR="00197DEB" w:rsidRPr="00197DEB" w:rsidRDefault="00197DEB" w:rsidP="00197DEB">
      <w:pPr>
        <w:jc w:val="both"/>
        <w:rPr>
          <w:lang w:val="en-AU"/>
        </w:rPr>
      </w:pPr>
      <w:r w:rsidRPr="00197DEB">
        <w:rPr>
          <w:lang w:val="en-AU"/>
        </w:rPr>
        <w:t>Failure to provide the source code for any task submission will result in that task not being assessed, even if the source code is printed and included in the PDF submission. The teaching team needs the source code to execute it and verify correctness. Additionally, the source code will be used for plagiarism detection and academic integrity checks.</w:t>
      </w:r>
    </w:p>
    <w:p w14:paraId="1C037945" w14:textId="77777777" w:rsidR="00197DEB" w:rsidRPr="00197DEB" w:rsidRDefault="00197DEB" w:rsidP="00197DEB">
      <w:pPr>
        <w:pStyle w:val="ListParagraph"/>
        <w:rPr>
          <w:b/>
          <w:bCs/>
          <w:lang w:val="en-AU"/>
        </w:rPr>
      </w:pPr>
    </w:p>
    <w:p w14:paraId="20D8E980" w14:textId="77777777" w:rsidR="00197DEB" w:rsidRDefault="00197DEB" w:rsidP="00197DEB"/>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5CD5C10B" w:rsidR="000F74F7" w:rsidRDefault="005E654A" w:rsidP="000F74F7">
            <w:pPr>
              <w:jc w:val="center"/>
            </w:pPr>
            <w:r>
              <w:sym w:font="Wingdings" w:char="F0FC"/>
            </w: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96492">
            <w:r>
              <w:t>Learning Summary Report</w:t>
            </w:r>
          </w:p>
        </w:tc>
        <w:tc>
          <w:tcPr>
            <w:tcW w:w="4505" w:type="dxa"/>
          </w:tcPr>
          <w:p w14:paraId="6D08414E" w14:textId="0E925457" w:rsidR="000F74F7" w:rsidRDefault="005E654A"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37B03BB2" w:rsidR="000F74F7" w:rsidRDefault="005E654A" w:rsidP="000F74F7">
            <w:pPr>
              <w:jc w:val="center"/>
            </w:pPr>
            <w:r>
              <w:sym w:font="Wingdings" w:char="F0FC"/>
            </w:r>
          </w:p>
        </w:tc>
      </w:tr>
      <w:tr w:rsidR="000F74F7" w14:paraId="33C0435D" w14:textId="77777777" w:rsidTr="000F74F7">
        <w:tc>
          <w:tcPr>
            <w:tcW w:w="4505" w:type="dxa"/>
          </w:tcPr>
          <w:p w14:paraId="26734895" w14:textId="64B4DB55" w:rsidR="000F74F7" w:rsidRDefault="00825129" w:rsidP="00C96492">
            <w:r>
              <w:t xml:space="preserve">C# </w:t>
            </w:r>
            <w:r w:rsidR="000F74F7">
              <w:t>p</w:t>
            </w:r>
            <w:r w:rsidR="000F74F7" w:rsidRPr="007E28D6">
              <w:t>rograms</w:t>
            </w:r>
            <w:r w:rsidR="000F74F7">
              <w:t xml:space="preserve"> that demonstrate coverage of core concepts</w:t>
            </w:r>
          </w:p>
        </w:tc>
        <w:tc>
          <w:tcPr>
            <w:tcW w:w="4505" w:type="dxa"/>
          </w:tcPr>
          <w:p w14:paraId="2FB45226" w14:textId="10619B2C" w:rsidR="000F74F7" w:rsidRDefault="005E654A" w:rsidP="000F74F7">
            <w:pPr>
              <w:jc w:val="center"/>
            </w:pPr>
            <w:r>
              <w:sym w:font="Wingdings" w:char="F0FC"/>
            </w:r>
          </w:p>
        </w:tc>
      </w:tr>
      <w:tr w:rsidR="000F74F7" w14:paraId="4A1A5E6C" w14:textId="77777777" w:rsidTr="000F74F7">
        <w:tc>
          <w:tcPr>
            <w:tcW w:w="4505" w:type="dxa"/>
          </w:tcPr>
          <w:p w14:paraId="71E50C2B" w14:textId="665CE4C9" w:rsidR="000F74F7" w:rsidRDefault="00825129" w:rsidP="00C96492">
            <w:r>
              <w:t>Explanation of OO principles</w:t>
            </w:r>
          </w:p>
        </w:tc>
        <w:tc>
          <w:tcPr>
            <w:tcW w:w="4505" w:type="dxa"/>
          </w:tcPr>
          <w:p w14:paraId="7B10AF19" w14:textId="67487F78" w:rsidR="000F74F7" w:rsidRDefault="005E654A"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96492">
            <w:r>
              <w:t>All Pass Tasks are Complete</w:t>
            </w:r>
          </w:p>
        </w:tc>
        <w:tc>
          <w:tcPr>
            <w:tcW w:w="4505" w:type="dxa"/>
          </w:tcPr>
          <w:p w14:paraId="332EA601" w14:textId="136748DC" w:rsidR="00825129" w:rsidRDefault="005E654A" w:rsidP="000F74F7">
            <w:pPr>
              <w:jc w:val="center"/>
            </w:pPr>
            <w:r>
              <w:sym w:font="Wingdings" w:char="F0FC"/>
            </w:r>
          </w:p>
        </w:tc>
      </w:tr>
    </w:tbl>
    <w:p w14:paraId="0D47EF5A" w14:textId="6FCF7006" w:rsidR="000F74F7" w:rsidRDefault="000F74F7" w:rsidP="00B765CB">
      <w:pPr>
        <w:pStyle w:val="Subtitle"/>
      </w:pPr>
    </w:p>
    <w:p w14:paraId="42DFB165" w14:textId="23EB9CF2"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96492">
        <w:tc>
          <w:tcPr>
            <w:tcW w:w="4505" w:type="dxa"/>
            <w:shd w:val="clear" w:color="auto" w:fill="000000" w:themeFill="text1"/>
          </w:tcPr>
          <w:p w14:paraId="1BB609C4" w14:textId="77777777" w:rsidR="000F74F7" w:rsidRDefault="000F74F7" w:rsidP="00C96492">
            <w:pPr>
              <w:jc w:val="center"/>
            </w:pPr>
          </w:p>
        </w:tc>
        <w:tc>
          <w:tcPr>
            <w:tcW w:w="4505" w:type="dxa"/>
            <w:shd w:val="clear" w:color="auto" w:fill="000000" w:themeFill="text1"/>
          </w:tcPr>
          <w:p w14:paraId="31A17547" w14:textId="7FAD6B0F" w:rsidR="000F74F7" w:rsidRDefault="000F74F7" w:rsidP="00C96492">
            <w:pPr>
              <w:jc w:val="center"/>
            </w:pPr>
            <w:r>
              <w:t>Included</w:t>
            </w:r>
          </w:p>
        </w:tc>
      </w:tr>
      <w:tr w:rsidR="000F74F7" w14:paraId="66403481" w14:textId="77777777" w:rsidTr="00C96492">
        <w:tc>
          <w:tcPr>
            <w:tcW w:w="4505" w:type="dxa"/>
          </w:tcPr>
          <w:p w14:paraId="62B53D4D" w14:textId="278A5856" w:rsidR="000F74F7" w:rsidRDefault="00D74B4E" w:rsidP="00C96492">
            <w:r>
              <w:lastRenderedPageBreak/>
              <w:t>All Credit Tasks are Complete</w:t>
            </w:r>
          </w:p>
        </w:tc>
        <w:tc>
          <w:tcPr>
            <w:tcW w:w="4505" w:type="dxa"/>
          </w:tcPr>
          <w:p w14:paraId="5DFDA217" w14:textId="185EDCEB" w:rsidR="000F74F7" w:rsidRDefault="005E654A" w:rsidP="00C96492">
            <w:pPr>
              <w:jc w:val="center"/>
            </w:pPr>
            <w:r>
              <w:sym w:font="Wingdings" w:char="F0FC"/>
            </w:r>
          </w:p>
        </w:tc>
      </w:tr>
    </w:tbl>
    <w:p w14:paraId="3A3C7540" w14:textId="7466F73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96492">
        <w:tc>
          <w:tcPr>
            <w:tcW w:w="4505" w:type="dxa"/>
            <w:shd w:val="clear" w:color="auto" w:fill="000000" w:themeFill="text1"/>
          </w:tcPr>
          <w:p w14:paraId="3C6AE14E" w14:textId="77777777" w:rsidR="000F74F7" w:rsidRDefault="000F74F7" w:rsidP="00C96492">
            <w:pPr>
              <w:jc w:val="center"/>
            </w:pPr>
          </w:p>
        </w:tc>
        <w:tc>
          <w:tcPr>
            <w:tcW w:w="4505" w:type="dxa"/>
            <w:shd w:val="clear" w:color="auto" w:fill="000000" w:themeFill="text1"/>
          </w:tcPr>
          <w:p w14:paraId="6B524AFE" w14:textId="77777777" w:rsidR="000F74F7" w:rsidRDefault="000F74F7" w:rsidP="00C96492">
            <w:pPr>
              <w:jc w:val="center"/>
            </w:pPr>
            <w:r>
              <w:t>Included</w:t>
            </w:r>
          </w:p>
        </w:tc>
      </w:tr>
      <w:tr w:rsidR="00D74B4E" w14:paraId="13AC9D16" w14:textId="77777777" w:rsidTr="00C96492">
        <w:tc>
          <w:tcPr>
            <w:tcW w:w="4505" w:type="dxa"/>
          </w:tcPr>
          <w:p w14:paraId="620E8A18" w14:textId="77777777" w:rsidR="00D74B4E" w:rsidRDefault="00D74B4E" w:rsidP="00C96492">
            <w:r>
              <w:t>Custom program meets Distinction criteria &amp; Interview booked</w:t>
            </w:r>
          </w:p>
        </w:tc>
        <w:tc>
          <w:tcPr>
            <w:tcW w:w="4505" w:type="dxa"/>
          </w:tcPr>
          <w:p w14:paraId="62D4AAE2" w14:textId="6FBC67B3" w:rsidR="00D74B4E" w:rsidRDefault="005E654A" w:rsidP="00C96492">
            <w:pPr>
              <w:jc w:val="center"/>
            </w:pPr>
            <w:r>
              <w:sym w:font="Wingdings" w:char="F0FC"/>
            </w:r>
          </w:p>
        </w:tc>
      </w:tr>
      <w:tr w:rsidR="00D74B4E" w14:paraId="5041D467" w14:textId="77777777" w:rsidTr="00C96492">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08FFE0E5" w:rsidR="00D74B4E" w:rsidRDefault="005E654A" w:rsidP="00C96492">
            <w:pPr>
              <w:jc w:val="center"/>
            </w:pPr>
            <w:r>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96492">
        <w:tc>
          <w:tcPr>
            <w:tcW w:w="4505" w:type="dxa"/>
            <w:shd w:val="clear" w:color="auto" w:fill="000000" w:themeFill="text1"/>
          </w:tcPr>
          <w:p w14:paraId="1DF7C939" w14:textId="77777777" w:rsidR="000F74F7" w:rsidRDefault="000F74F7" w:rsidP="00C96492">
            <w:pPr>
              <w:jc w:val="center"/>
            </w:pPr>
          </w:p>
        </w:tc>
        <w:tc>
          <w:tcPr>
            <w:tcW w:w="4505" w:type="dxa"/>
            <w:shd w:val="clear" w:color="auto" w:fill="000000" w:themeFill="text1"/>
          </w:tcPr>
          <w:p w14:paraId="45EF5A43" w14:textId="77777777" w:rsidR="000F74F7" w:rsidRDefault="000F74F7" w:rsidP="00C96492">
            <w:pPr>
              <w:jc w:val="center"/>
            </w:pPr>
            <w:r>
              <w:t>Included</w:t>
            </w:r>
          </w:p>
        </w:tc>
      </w:tr>
      <w:tr w:rsidR="00D74B4E" w14:paraId="59A83D93" w14:textId="77777777" w:rsidTr="00C96492">
        <w:tc>
          <w:tcPr>
            <w:tcW w:w="4505" w:type="dxa"/>
          </w:tcPr>
          <w:p w14:paraId="052E2AB4" w14:textId="77777777" w:rsidR="00D74B4E" w:rsidRDefault="00D74B4E" w:rsidP="00C96492">
            <w:r>
              <w:t>Custom project meets HD requirements</w:t>
            </w:r>
          </w:p>
        </w:tc>
        <w:tc>
          <w:tcPr>
            <w:tcW w:w="4505" w:type="dxa"/>
          </w:tcPr>
          <w:p w14:paraId="5728F768" w14:textId="22886B88" w:rsidR="00D74B4E" w:rsidRDefault="005E654A" w:rsidP="00C96492">
            <w:pPr>
              <w:jc w:val="center"/>
            </w:pPr>
            <w:r>
              <w:sym w:font="Wingdings" w:char="F0FC"/>
            </w: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C96492">
        <w:tc>
          <w:tcPr>
            <w:tcW w:w="4505" w:type="dxa"/>
            <w:shd w:val="clear" w:color="auto" w:fill="000000" w:themeFill="text1"/>
          </w:tcPr>
          <w:p w14:paraId="7455C4FE" w14:textId="77777777" w:rsidR="004B5FAD" w:rsidRDefault="004B5FAD" w:rsidP="00C96492">
            <w:pPr>
              <w:jc w:val="center"/>
            </w:pPr>
          </w:p>
        </w:tc>
        <w:tc>
          <w:tcPr>
            <w:tcW w:w="4505" w:type="dxa"/>
            <w:shd w:val="clear" w:color="auto" w:fill="000000" w:themeFill="text1"/>
          </w:tcPr>
          <w:p w14:paraId="1973429B" w14:textId="77777777" w:rsidR="004B5FAD" w:rsidRDefault="004B5FAD" w:rsidP="00C96492">
            <w:pPr>
              <w:jc w:val="center"/>
            </w:pPr>
            <w:r>
              <w:t>Included</w:t>
            </w:r>
          </w:p>
        </w:tc>
      </w:tr>
      <w:tr w:rsidR="004B5FAD" w14:paraId="6525A438" w14:textId="77777777" w:rsidTr="00C96492">
        <w:tc>
          <w:tcPr>
            <w:tcW w:w="4505" w:type="dxa"/>
          </w:tcPr>
          <w:p w14:paraId="1F0ECB24" w14:textId="27F61BBC" w:rsidR="004B5FAD" w:rsidRDefault="004B5FAD" w:rsidP="00C96492">
            <w:r>
              <w:t>Research project meets requirements</w:t>
            </w:r>
          </w:p>
        </w:tc>
        <w:tc>
          <w:tcPr>
            <w:tcW w:w="4505" w:type="dxa"/>
          </w:tcPr>
          <w:p w14:paraId="1593E0D9" w14:textId="77777777" w:rsidR="004B5FAD" w:rsidRDefault="004B5FAD" w:rsidP="00C96492">
            <w:pPr>
              <w:jc w:val="center"/>
            </w:pPr>
          </w:p>
        </w:tc>
      </w:tr>
    </w:tbl>
    <w:p w14:paraId="4F3A8C01" w14:textId="6323025C" w:rsidR="00D74B4E" w:rsidRDefault="00D74B4E" w:rsidP="00D74B4E">
      <w:pPr>
        <w:pStyle w:val="Heading1"/>
      </w:pPr>
      <w:r>
        <w:t>Declaration</w:t>
      </w:r>
    </w:p>
    <w:p w14:paraId="51D792CA" w14:textId="77777777" w:rsidR="00197DEB" w:rsidRDefault="00D74B4E" w:rsidP="00D74B4E">
      <w:pPr>
        <w:rPr>
          <w:b/>
          <w:bCs/>
        </w:rPr>
      </w:pPr>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r w:rsidR="00197DEB">
        <w:t xml:space="preserve"> </w:t>
      </w:r>
      <w:r w:rsidR="00197DEB" w:rsidRPr="00197DEB">
        <w:t>Failure to meet this requirement will result in a failing grade for the unit.</w:t>
      </w:r>
    </w:p>
    <w:p w14:paraId="0722DF57" w14:textId="77777777" w:rsidR="00197DEB" w:rsidRPr="00197DEB" w:rsidRDefault="00197DEB" w:rsidP="00197DEB">
      <w:r w:rsidRPr="00197DEB">
        <w:t>Failure to provide the source code for any task submission will result in that task not being assessed, even if the task is included in PDF format.</w:t>
      </w:r>
    </w:p>
    <w:p w14:paraId="0BFD48DB" w14:textId="566B785B" w:rsidR="00D74B4E" w:rsidRDefault="00D74B4E" w:rsidP="00D74B4E">
      <w:pPr>
        <w:jc w:val="right"/>
        <w:rPr>
          <w:b/>
        </w:rPr>
      </w:pPr>
      <w:r>
        <w:t xml:space="preserve">Signature: </w:t>
      </w:r>
      <w:r w:rsidR="005E654A">
        <w:rPr>
          <w:b/>
          <w:color w:val="C00000"/>
        </w:rPr>
        <w:t xml:space="preserve">Nguyen </w:t>
      </w:r>
      <w:proofErr w:type="spellStart"/>
      <w:r w:rsidR="005E654A">
        <w:rPr>
          <w:b/>
          <w:color w:val="C00000"/>
        </w:rPr>
        <w:t>Duc</w:t>
      </w:r>
      <w:proofErr w:type="spellEnd"/>
      <w:r w:rsidR="005E654A">
        <w:rPr>
          <w:b/>
          <w:color w:val="C00000"/>
        </w:rPr>
        <w:t xml:space="preserve"> Thang</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42960621" w:rsidR="00D74B4E" w:rsidRPr="008C358B" w:rsidRDefault="00D74B4E" w:rsidP="00D74B4E">
      <w:pPr>
        <w:rPr>
          <w:b/>
        </w:rPr>
      </w:pPr>
      <w:r>
        <w:t>This portfolio includes work that demonstrates that I have achieve all Unit Learning Outcomes for COS</w:t>
      </w:r>
      <w:r w:rsidR="007176F8">
        <w:t>20007</w:t>
      </w:r>
      <w:r>
        <w:t xml:space="preserve"> Unit Title to a </w:t>
      </w:r>
      <w:r w:rsidR="00F748D0">
        <w:rPr>
          <w:b/>
        </w:rPr>
        <w:t>High Distinction</w:t>
      </w:r>
      <w:r>
        <w:t xml:space="preserve"> level.</w:t>
      </w:r>
    </w:p>
    <w:p w14:paraId="73DCE656" w14:textId="0038FA51" w:rsidR="005C1D5E" w:rsidRDefault="007C340D" w:rsidP="00D74B4E">
      <w:pPr>
        <w:spacing w:after="200"/>
      </w:pPr>
      <w:r>
        <w:t>I have completed all the task and received acknowledgement for the P and C marks, I also submitted the initial plans for my D and HD custom program and my custom programs contains 5 design patterns, also my file saving system for the patient records are able to save and update the saved data without deleting the whole file information and replace with the new data, this feature extend beyond from the C task of just saving and deleting the data and repeat the process which is inefficient.</w:t>
      </w:r>
    </w:p>
    <w:p w14:paraId="7BF09023" w14:textId="4F6D6408" w:rsidR="00E83598" w:rsidRDefault="00E83598" w:rsidP="00E83598">
      <w:pPr>
        <w:pStyle w:val="Heading1"/>
      </w:pPr>
      <w:r>
        <w:t>Task Summary</w:t>
      </w:r>
    </w:p>
    <w:p w14:paraId="32A3780D" w14:textId="3BAFB13E" w:rsidR="00E83598" w:rsidRDefault="00E83598" w:rsidP="00E83598">
      <w:r>
        <w:t>To demonstrate my learning in this unit, I would like the following tasks to be considered part of my portfolio:</w:t>
      </w:r>
    </w:p>
    <w:p w14:paraId="5E2F7E53" w14:textId="1A38DCFF" w:rsidR="00E83598" w:rsidRDefault="007C4AD8" w:rsidP="007C4AD8">
      <w:pPr>
        <w:pStyle w:val="ListParagraph"/>
        <w:numPr>
          <w:ilvl w:val="0"/>
          <w:numId w:val="4"/>
        </w:numPr>
      </w:pPr>
      <w:r>
        <w:t>1.1P: Completed</w:t>
      </w:r>
    </w:p>
    <w:p w14:paraId="4D8A504B" w14:textId="37D4B9D3" w:rsidR="007C4AD8" w:rsidRDefault="007C4AD8" w:rsidP="007C4AD8">
      <w:pPr>
        <w:pStyle w:val="ListParagraph"/>
        <w:numPr>
          <w:ilvl w:val="0"/>
          <w:numId w:val="4"/>
        </w:numPr>
      </w:pPr>
      <w:r>
        <w:t>1.2P: Completed</w:t>
      </w:r>
    </w:p>
    <w:p w14:paraId="0900E388" w14:textId="2390B333" w:rsidR="007C4AD8" w:rsidRDefault="007C4AD8" w:rsidP="007C4AD8">
      <w:pPr>
        <w:pStyle w:val="ListParagraph"/>
        <w:numPr>
          <w:ilvl w:val="0"/>
          <w:numId w:val="4"/>
        </w:numPr>
      </w:pPr>
      <w:r>
        <w:t>2.1P: Completed</w:t>
      </w:r>
    </w:p>
    <w:p w14:paraId="1964FB15" w14:textId="64912DCC" w:rsidR="007C4AD8" w:rsidRDefault="007C4AD8" w:rsidP="007C4AD8">
      <w:pPr>
        <w:pStyle w:val="ListParagraph"/>
        <w:numPr>
          <w:ilvl w:val="0"/>
          <w:numId w:val="4"/>
        </w:numPr>
      </w:pPr>
      <w:r>
        <w:t>2.2P: Completed</w:t>
      </w:r>
    </w:p>
    <w:p w14:paraId="60A49B04" w14:textId="60BF332D" w:rsidR="007C4AD8" w:rsidRDefault="007C4AD8" w:rsidP="007C4AD8">
      <w:pPr>
        <w:pStyle w:val="ListParagraph"/>
        <w:numPr>
          <w:ilvl w:val="0"/>
          <w:numId w:val="4"/>
        </w:numPr>
      </w:pPr>
      <w:r>
        <w:t>2.3P: Completed</w:t>
      </w:r>
    </w:p>
    <w:p w14:paraId="2451C3D7" w14:textId="441EC9FE" w:rsidR="007C4AD8" w:rsidRDefault="007C4AD8" w:rsidP="007C4AD8">
      <w:pPr>
        <w:pStyle w:val="ListParagraph"/>
        <w:numPr>
          <w:ilvl w:val="0"/>
          <w:numId w:val="4"/>
        </w:numPr>
      </w:pPr>
      <w:r>
        <w:t>2.4P: Completed</w:t>
      </w:r>
    </w:p>
    <w:p w14:paraId="670DF918" w14:textId="6A421ABD" w:rsidR="007C4AD8" w:rsidRDefault="007C4AD8" w:rsidP="007C4AD8">
      <w:pPr>
        <w:pStyle w:val="ListParagraph"/>
        <w:numPr>
          <w:ilvl w:val="0"/>
          <w:numId w:val="4"/>
        </w:numPr>
      </w:pPr>
      <w:r>
        <w:t>3.1P: Completed</w:t>
      </w:r>
    </w:p>
    <w:p w14:paraId="100377D1" w14:textId="35BFBD71" w:rsidR="007C4AD8" w:rsidRDefault="007C4AD8" w:rsidP="007C4AD8">
      <w:pPr>
        <w:pStyle w:val="ListParagraph"/>
        <w:numPr>
          <w:ilvl w:val="0"/>
          <w:numId w:val="4"/>
        </w:numPr>
      </w:pPr>
      <w:r>
        <w:t>3.2P: Completed</w:t>
      </w:r>
    </w:p>
    <w:p w14:paraId="71AD932C" w14:textId="1785FBCD" w:rsidR="007C4AD8" w:rsidRDefault="007C4AD8" w:rsidP="007C4AD8">
      <w:pPr>
        <w:pStyle w:val="ListParagraph"/>
        <w:numPr>
          <w:ilvl w:val="0"/>
          <w:numId w:val="4"/>
        </w:numPr>
      </w:pPr>
      <w:r>
        <w:t>3.3P: Completed</w:t>
      </w:r>
    </w:p>
    <w:p w14:paraId="715AA9F0" w14:textId="25EAD5E8" w:rsidR="007C4AD8" w:rsidRDefault="007C4AD8" w:rsidP="007C4AD8">
      <w:pPr>
        <w:pStyle w:val="ListParagraph"/>
        <w:numPr>
          <w:ilvl w:val="0"/>
          <w:numId w:val="4"/>
        </w:numPr>
      </w:pPr>
      <w:r>
        <w:t>4.1P: Completed</w:t>
      </w:r>
    </w:p>
    <w:p w14:paraId="2FB2BD18" w14:textId="1C3EAAE6" w:rsidR="007C4AD8" w:rsidRDefault="007C4AD8" w:rsidP="007C4AD8">
      <w:pPr>
        <w:pStyle w:val="ListParagraph"/>
        <w:numPr>
          <w:ilvl w:val="0"/>
          <w:numId w:val="4"/>
        </w:numPr>
      </w:pPr>
      <w:r>
        <w:t>4.2P: Completed</w:t>
      </w:r>
    </w:p>
    <w:p w14:paraId="62915A88" w14:textId="7C4ACAA3" w:rsidR="007C4AD8" w:rsidRDefault="007C4AD8" w:rsidP="007C4AD8">
      <w:pPr>
        <w:pStyle w:val="ListParagraph"/>
        <w:numPr>
          <w:ilvl w:val="0"/>
          <w:numId w:val="4"/>
        </w:numPr>
      </w:pPr>
      <w:r>
        <w:t>5.1P: Completed</w:t>
      </w:r>
    </w:p>
    <w:p w14:paraId="25EDF052" w14:textId="3F69E08D" w:rsidR="007C4AD8" w:rsidRDefault="007C4AD8" w:rsidP="007C4AD8">
      <w:pPr>
        <w:pStyle w:val="ListParagraph"/>
        <w:numPr>
          <w:ilvl w:val="0"/>
          <w:numId w:val="4"/>
        </w:numPr>
      </w:pPr>
      <w:r>
        <w:t>5.2P: Completed</w:t>
      </w:r>
    </w:p>
    <w:p w14:paraId="25BD03BC" w14:textId="3D332ACD" w:rsidR="007C4AD8" w:rsidRDefault="007C4AD8" w:rsidP="007C4AD8">
      <w:pPr>
        <w:pStyle w:val="ListParagraph"/>
        <w:numPr>
          <w:ilvl w:val="0"/>
          <w:numId w:val="4"/>
        </w:numPr>
      </w:pPr>
      <w:r>
        <w:t>5.3C: Completed</w:t>
      </w:r>
    </w:p>
    <w:p w14:paraId="06770CD2" w14:textId="4456AEC2" w:rsidR="007C4AD8" w:rsidRDefault="007C4AD8" w:rsidP="007C4AD8">
      <w:pPr>
        <w:pStyle w:val="ListParagraph"/>
        <w:numPr>
          <w:ilvl w:val="0"/>
          <w:numId w:val="4"/>
        </w:numPr>
      </w:pPr>
      <w:r>
        <w:t>6.1P: Completed</w:t>
      </w:r>
    </w:p>
    <w:p w14:paraId="1264AB30" w14:textId="373EB812" w:rsidR="007C4AD8" w:rsidRDefault="007C4AD8" w:rsidP="007C4AD8">
      <w:pPr>
        <w:pStyle w:val="ListParagraph"/>
        <w:numPr>
          <w:ilvl w:val="0"/>
          <w:numId w:val="4"/>
        </w:numPr>
      </w:pPr>
      <w:r>
        <w:t>6.2P: Completed</w:t>
      </w:r>
    </w:p>
    <w:p w14:paraId="7C285610" w14:textId="4B18A675" w:rsidR="007C4AD8" w:rsidRDefault="007C4AD8" w:rsidP="007C4AD8">
      <w:pPr>
        <w:pStyle w:val="ListParagraph"/>
        <w:numPr>
          <w:ilvl w:val="0"/>
          <w:numId w:val="4"/>
        </w:numPr>
      </w:pPr>
      <w:r>
        <w:t>6.3D:</w:t>
      </w:r>
      <w:r w:rsidR="00A93177">
        <w:t xml:space="preserve"> Submitted</w:t>
      </w:r>
      <w:r w:rsidR="002312D5">
        <w:t xml:space="preserve"> and received comments and resubmitted </w:t>
      </w:r>
    </w:p>
    <w:p w14:paraId="0034E05C" w14:textId="5E4E8BE3" w:rsidR="002312D5" w:rsidRDefault="002312D5" w:rsidP="002312D5">
      <w:pPr>
        <w:pStyle w:val="ListParagraph"/>
        <w:ind w:left="1440"/>
      </w:pPr>
      <w:r w:rsidRPr="002312D5">
        <w:drawing>
          <wp:inline distT="0" distB="0" distL="0" distR="0" wp14:anchorId="06597908" wp14:editId="3184DB29">
            <wp:extent cx="2867425" cy="180047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800476"/>
                    </a:xfrm>
                    <a:prstGeom prst="rect">
                      <a:avLst/>
                    </a:prstGeom>
                  </pic:spPr>
                </pic:pic>
              </a:graphicData>
            </a:graphic>
          </wp:inline>
        </w:drawing>
      </w:r>
    </w:p>
    <w:p w14:paraId="60C257A2" w14:textId="6AA16F28" w:rsidR="007C4AD8" w:rsidRDefault="007C4AD8" w:rsidP="007C4AD8">
      <w:pPr>
        <w:pStyle w:val="ListParagraph"/>
        <w:numPr>
          <w:ilvl w:val="0"/>
          <w:numId w:val="4"/>
        </w:numPr>
      </w:pPr>
      <w:r>
        <w:t>6.4D:</w:t>
      </w:r>
      <w:r w:rsidR="00A93177" w:rsidRPr="00A93177">
        <w:t xml:space="preserve"> </w:t>
      </w:r>
      <w:r w:rsidR="00A93177">
        <w:t>Submitted</w:t>
      </w:r>
    </w:p>
    <w:p w14:paraId="5A6A94C9" w14:textId="383CB5F3" w:rsidR="007C4AD8" w:rsidRDefault="007C4AD8" w:rsidP="002312D5">
      <w:pPr>
        <w:pStyle w:val="ListParagraph"/>
        <w:numPr>
          <w:ilvl w:val="0"/>
          <w:numId w:val="4"/>
        </w:numPr>
      </w:pPr>
      <w:r>
        <w:t>6.5HD:</w:t>
      </w:r>
      <w:r w:rsidR="00A93177">
        <w:t xml:space="preserve"> </w:t>
      </w:r>
      <w:r w:rsidR="002312D5">
        <w:t>Submitted and received comments</w:t>
      </w:r>
      <w:r w:rsidR="002312D5" w:rsidRPr="002312D5">
        <w:t xml:space="preserve"> </w:t>
      </w:r>
      <w:r w:rsidR="002312D5">
        <w:t>and resubmitted</w:t>
      </w:r>
    </w:p>
    <w:p w14:paraId="53395DE9" w14:textId="23CE78BA" w:rsidR="002312D5" w:rsidRDefault="002312D5" w:rsidP="002312D5">
      <w:pPr>
        <w:pStyle w:val="ListParagraph"/>
        <w:ind w:left="1440"/>
      </w:pPr>
      <w:r w:rsidRPr="002312D5">
        <w:lastRenderedPageBreak/>
        <w:drawing>
          <wp:inline distT="0" distB="0" distL="0" distR="0" wp14:anchorId="42FA31CA" wp14:editId="1354F165">
            <wp:extent cx="2905530" cy="15813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530" cy="1581371"/>
                    </a:xfrm>
                    <a:prstGeom prst="rect">
                      <a:avLst/>
                    </a:prstGeom>
                  </pic:spPr>
                </pic:pic>
              </a:graphicData>
            </a:graphic>
          </wp:inline>
        </w:drawing>
      </w:r>
    </w:p>
    <w:p w14:paraId="2CA585FD" w14:textId="67935669" w:rsidR="007C4AD8" w:rsidRDefault="007C4AD8" w:rsidP="007C4AD8">
      <w:pPr>
        <w:pStyle w:val="ListParagraph"/>
        <w:numPr>
          <w:ilvl w:val="0"/>
          <w:numId w:val="4"/>
        </w:numPr>
      </w:pPr>
      <w:r>
        <w:t>6.6HD: Submitted</w:t>
      </w:r>
    </w:p>
    <w:p w14:paraId="3B77AE5D" w14:textId="22958E5D" w:rsidR="007C4AD8" w:rsidRDefault="007C4AD8" w:rsidP="007C4AD8">
      <w:pPr>
        <w:pStyle w:val="ListParagraph"/>
        <w:numPr>
          <w:ilvl w:val="0"/>
          <w:numId w:val="4"/>
        </w:numPr>
      </w:pPr>
      <w:r>
        <w:t>7.1P: Completed</w:t>
      </w:r>
    </w:p>
    <w:p w14:paraId="10F26EDB" w14:textId="490775FA" w:rsidR="007C4AD8" w:rsidRDefault="007C4AD8" w:rsidP="007C4AD8">
      <w:pPr>
        <w:pStyle w:val="ListParagraph"/>
        <w:numPr>
          <w:ilvl w:val="0"/>
          <w:numId w:val="4"/>
        </w:numPr>
      </w:pPr>
      <w:r>
        <w:t>7.2C: Completed</w:t>
      </w:r>
    </w:p>
    <w:p w14:paraId="3E45D615" w14:textId="6716A61E" w:rsidR="00A93177" w:rsidRDefault="002312D5" w:rsidP="00A93177">
      <w:pPr>
        <w:pStyle w:val="ListParagraph"/>
        <w:numPr>
          <w:ilvl w:val="0"/>
          <w:numId w:val="4"/>
        </w:numPr>
      </w:pPr>
      <w:r>
        <w:t>T1 –Semester Test: S</w:t>
      </w:r>
      <w:r w:rsidR="00A93177">
        <w:t>ubmitted and received minor revision</w:t>
      </w:r>
    </w:p>
    <w:p w14:paraId="55D794B3" w14:textId="23DE10A6" w:rsidR="007C4AD8" w:rsidRDefault="007C4AD8" w:rsidP="007C4AD8">
      <w:pPr>
        <w:pStyle w:val="ListParagraph"/>
        <w:numPr>
          <w:ilvl w:val="0"/>
          <w:numId w:val="4"/>
        </w:numPr>
      </w:pPr>
      <w:r>
        <w:t>T1 –Semester Test Fix and Resubmit: Completed</w:t>
      </w:r>
    </w:p>
    <w:p w14:paraId="03AF8A02" w14:textId="01B8F851" w:rsidR="007C4AD8" w:rsidRDefault="007C4AD8" w:rsidP="007C4AD8">
      <w:pPr>
        <w:pStyle w:val="ListParagraph"/>
        <w:numPr>
          <w:ilvl w:val="0"/>
          <w:numId w:val="4"/>
        </w:numPr>
      </w:pPr>
      <w:r>
        <w:t>9.1P: Completed</w:t>
      </w:r>
    </w:p>
    <w:p w14:paraId="305F7F0B" w14:textId="13957739" w:rsidR="007C4AD8" w:rsidRDefault="007C4AD8" w:rsidP="007C4AD8">
      <w:pPr>
        <w:pStyle w:val="ListParagraph"/>
        <w:numPr>
          <w:ilvl w:val="0"/>
          <w:numId w:val="4"/>
        </w:numPr>
      </w:pPr>
      <w:r>
        <w:t>9.2C: Completed</w:t>
      </w:r>
    </w:p>
    <w:p w14:paraId="31B49DD9" w14:textId="6877D3DB" w:rsidR="007C4AD8" w:rsidRDefault="007C4AD8" w:rsidP="007C4AD8">
      <w:pPr>
        <w:pStyle w:val="ListParagraph"/>
        <w:numPr>
          <w:ilvl w:val="0"/>
          <w:numId w:val="4"/>
        </w:numPr>
      </w:pPr>
      <w:r>
        <w:t>10.1C: Completed</w:t>
      </w:r>
    </w:p>
    <w:p w14:paraId="73C5879D" w14:textId="14419AE0" w:rsidR="00E83598" w:rsidRDefault="007C4AD8" w:rsidP="00D74B4E">
      <w:pPr>
        <w:pStyle w:val="ListParagraph"/>
        <w:numPr>
          <w:ilvl w:val="0"/>
          <w:numId w:val="4"/>
        </w:numPr>
      </w:pPr>
      <w:r>
        <w:t>11.1P: Completed</w:t>
      </w: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t>Reflection</w:t>
      </w:r>
    </w:p>
    <w:p w14:paraId="2110FAEC" w14:textId="26896710" w:rsidR="00D74B4E" w:rsidRDefault="00D74B4E" w:rsidP="00D74B4E">
      <w:pPr>
        <w:pStyle w:val="Heading2"/>
      </w:pPr>
      <w:r>
        <w:t>The most important things I learnt:</w:t>
      </w:r>
    </w:p>
    <w:p w14:paraId="5FE6F823" w14:textId="1737B0AF" w:rsidR="005C1D5E" w:rsidRPr="005C1D5E" w:rsidRDefault="005C1D5E" w:rsidP="005C1D5E">
      <w:r>
        <w:t xml:space="preserve">In this unit I think I’ve learnt a lot of valuable knowledge about OOP such as the </w:t>
      </w:r>
      <w:r w:rsidR="00D20072">
        <w:t>4 basic concept in OOP (Polymorphism, inheritance, abstraction and encapsulation)</w:t>
      </w:r>
      <w:r>
        <w:t>, how to develop a good coding project using that concept</w:t>
      </w:r>
      <w:r w:rsidR="00D20072">
        <w:t>s</w:t>
      </w:r>
      <w:r>
        <w:t xml:space="preserve"> and</w:t>
      </w:r>
      <w:r w:rsidR="00D20072">
        <w:t xml:space="preserve"> also extend them by using design patterns</w:t>
      </w:r>
      <w:r>
        <w:t xml:space="preserve"> </w:t>
      </w:r>
      <w:r w:rsidR="00D20072">
        <w:t>to make the solution more practical and scalable.</w:t>
      </w:r>
    </w:p>
    <w:p w14:paraId="2666F8B8" w14:textId="77777777" w:rsidR="00D74B4E" w:rsidRDefault="00D74B4E" w:rsidP="00D74B4E"/>
    <w:p w14:paraId="576062D0" w14:textId="66F38B90" w:rsidR="00D74B4E" w:rsidRDefault="00D74B4E" w:rsidP="00D74B4E">
      <w:pPr>
        <w:pStyle w:val="Heading2"/>
        <w:rPr>
          <w:noProof/>
        </w:rPr>
      </w:pPr>
      <w:r>
        <w:t>The things that helped me most were:</w:t>
      </w:r>
      <w:r w:rsidRPr="00706287">
        <w:rPr>
          <w:noProof/>
        </w:rPr>
        <w:t xml:space="preserve"> </w:t>
      </w:r>
    </w:p>
    <w:p w14:paraId="55EF4571" w14:textId="2F7C89B4" w:rsidR="00D20072" w:rsidRDefault="00D20072" w:rsidP="00D20072">
      <w:r>
        <w:t>I think the online lecture</w:t>
      </w:r>
      <w:r w:rsidRPr="00D20072">
        <w:t xml:space="preserve"> </w:t>
      </w:r>
      <w:r>
        <w:t xml:space="preserve">every week and the materials in Canvas module helps me a lot in the first few weeks when starting this unit because this is the first time I’ve never done my submission in Adobe Acrobat and also setting up and use </w:t>
      </w:r>
      <w:proofErr w:type="spellStart"/>
      <w:r>
        <w:t>Splashkit</w:t>
      </w:r>
      <w:proofErr w:type="spellEnd"/>
      <w:r>
        <w:t>.</w:t>
      </w:r>
    </w:p>
    <w:p w14:paraId="369AE456" w14:textId="4B10246E" w:rsidR="007B2996" w:rsidRPr="00D07702" w:rsidRDefault="007B2996" w:rsidP="00D74B4E"/>
    <w:p w14:paraId="3037EF5E" w14:textId="2E4E1CCD" w:rsidR="00D74B4E" w:rsidRDefault="00D74B4E" w:rsidP="00D74B4E">
      <w:pPr>
        <w:pStyle w:val="Heading2"/>
      </w:pPr>
      <w:r>
        <w:t>I found the following topics particularly challenging:</w:t>
      </w:r>
    </w:p>
    <w:p w14:paraId="05B3B3D3" w14:textId="565D2703" w:rsidR="00D20072" w:rsidRDefault="00C96492" w:rsidP="00D20072">
      <w:r>
        <w:t>When starting to learn about the OOP concepts I have some struggles in understanding the 4 basics concept in OOP (inheritance, polymorphism, abstraction and encapsulation) and interpret those concepts so that everyone can understand but with the help of my tutor Viet Vo, I started to do some deeper research about the concepts in different coding languages focused more in OOP such as Java and C++, now I think I have a better understanding about OOP and how it applies in making an optimal solution to solve real life problems in businesses.</w:t>
      </w:r>
    </w:p>
    <w:p w14:paraId="6C8B2D4E" w14:textId="1ACB1C06" w:rsidR="00D74B4E" w:rsidRPr="002853F2" w:rsidRDefault="00D74B4E" w:rsidP="00D74B4E"/>
    <w:p w14:paraId="3255E7AC" w14:textId="4DAAB6B4" w:rsidR="00D74B4E" w:rsidRDefault="00D74B4E" w:rsidP="00D74B4E">
      <w:pPr>
        <w:pStyle w:val="Heading2"/>
      </w:pPr>
      <w:r>
        <w:t>I found the following topics particularly interesting:</w:t>
      </w:r>
    </w:p>
    <w:p w14:paraId="292FE3BF" w14:textId="590D0CB7" w:rsidR="00C96492" w:rsidRDefault="00C96492" w:rsidP="00C96492">
      <w:r>
        <w:t xml:space="preserve">To me in this unit I think </w:t>
      </w:r>
      <w:r w:rsidR="007D2119">
        <w:t xml:space="preserve">the design patterns is the topic that makes me interest the most because the design patterns help the coding solution more flexible and scalable in solving customer different requirements. For </w:t>
      </w:r>
      <w:proofErr w:type="gramStart"/>
      <w:r w:rsidR="007D2119">
        <w:t>instance</w:t>
      </w:r>
      <w:proofErr w:type="gramEnd"/>
      <w:r w:rsidR="007D2119">
        <w:t xml:space="preserve"> you can easily change your coding project depends on the customer criteria without much edit to your coding project.</w:t>
      </w:r>
    </w:p>
    <w:p w14:paraId="7C12D583" w14:textId="13BFF489" w:rsidR="00D74B4E" w:rsidRPr="002853F2" w:rsidRDefault="00D74B4E" w:rsidP="00D74B4E"/>
    <w:p w14:paraId="79960988" w14:textId="3C450530" w:rsidR="00D74B4E" w:rsidRDefault="00D74B4E" w:rsidP="00D74B4E">
      <w:pPr>
        <w:pStyle w:val="Heading2"/>
      </w:pPr>
      <w:r>
        <w:t>I feel I learnt these topics, concepts, and/or tools really well:</w:t>
      </w:r>
    </w:p>
    <w:p w14:paraId="3EE4C86C" w14:textId="36681C64" w:rsidR="007D2119" w:rsidRDefault="00EF6BB4" w:rsidP="007D2119">
      <w:r>
        <w:t>I think I learnt well about UML</w:t>
      </w:r>
      <w:r w:rsidR="004D4FC3">
        <w:t xml:space="preserve"> sequence diagram, UML</w:t>
      </w:r>
      <w:r>
        <w:t xml:space="preserve"> Class Diagrams and Design Patterns because I was able to do </w:t>
      </w:r>
      <w:r w:rsidR="004D4FC3">
        <w:t>iteration 7 and 8 where you need to implement your own UML diagram and sequence diagram</w:t>
      </w:r>
      <w:r>
        <w:t xml:space="preserve"> </w:t>
      </w:r>
      <w:r w:rsidR="004D4FC3">
        <w:t xml:space="preserve">to make the Path and Command processor for the game. </w:t>
      </w:r>
      <w:proofErr w:type="gramStart"/>
      <w:r w:rsidR="004D4FC3">
        <w:t>Additionally</w:t>
      </w:r>
      <w:proofErr w:type="gramEnd"/>
      <w:r w:rsidR="004D4FC3">
        <w:t xml:space="preserve"> I also create my own UML diagram and sequence diagram with 5 design patterns for my custom program.</w:t>
      </w:r>
    </w:p>
    <w:p w14:paraId="5DE5B75D" w14:textId="77777777" w:rsidR="00D74B4E" w:rsidRPr="002853F2" w:rsidRDefault="00D74B4E" w:rsidP="00D74B4E"/>
    <w:p w14:paraId="50B85D93" w14:textId="1B295687" w:rsidR="00D74B4E" w:rsidRDefault="00D74B4E" w:rsidP="00D74B4E">
      <w:pPr>
        <w:pStyle w:val="Heading2"/>
      </w:pPr>
      <w:r>
        <w:t>I still need to work on the following areas:</w:t>
      </w:r>
    </w:p>
    <w:p w14:paraId="1BE9361D" w14:textId="4DB43A34" w:rsidR="004D4FC3" w:rsidRDefault="004D4FC3" w:rsidP="004D4FC3">
      <w:r>
        <w:t xml:space="preserve">I think I still need some improvement in </w:t>
      </w:r>
      <w:r w:rsidR="00733641">
        <w:t>General Responsibility Assignment Software Patterns (GRASP) in OO design because my UML class connections in the Semester Test wasn’t optimal enough so I have to fix the connection arrows between the classes.</w:t>
      </w:r>
    </w:p>
    <w:p w14:paraId="06244C18" w14:textId="77777777" w:rsidR="00D74B4E" w:rsidRDefault="00D74B4E" w:rsidP="00D74B4E"/>
    <w:p w14:paraId="3987E63F" w14:textId="1257907F" w:rsidR="00D74B4E" w:rsidRDefault="00D74B4E" w:rsidP="00D74B4E">
      <w:pPr>
        <w:pStyle w:val="Heading2"/>
      </w:pPr>
      <w:r>
        <w:lastRenderedPageBreak/>
        <w:t>My progress in this unit was …:</w:t>
      </w:r>
    </w:p>
    <w:p w14:paraId="444F0997" w14:textId="630D1D6A" w:rsidR="00733641" w:rsidRDefault="00733641" w:rsidP="00733641">
      <w:r>
        <w:t xml:space="preserve">During the semester, </w:t>
      </w:r>
      <w:r w:rsidR="00CF6BB0">
        <w:t>I tried to submit my weekly task at the start of that week or before my class with the tutor so that I maintain the work flow throughout the semester and also ensure that if there any problems I need to fix then I still have time to adjust my errors. I also discuss and ask about the knowledge that I don’t understand in that week content and next week content with my tutor</w:t>
      </w:r>
      <w:r w:rsidR="00C637FC">
        <w:t xml:space="preserve"> in class so that I can ensure about my task for that week and plan for next week tasks. I think scheduling your work helps me a lot in the unit and future units because it gives me more controls of my work and I can adjust if others unit need more time to study.</w:t>
      </w:r>
    </w:p>
    <w:p w14:paraId="06B1AF4F" w14:textId="6F30B28D" w:rsidR="00D74B4E" w:rsidRPr="00240B50" w:rsidRDefault="00D74B4E" w:rsidP="00D74B4E"/>
    <w:p w14:paraId="699F1DEC" w14:textId="46B37D0A" w:rsidR="00D74B4E" w:rsidRDefault="00D74B4E" w:rsidP="00D74B4E">
      <w:pPr>
        <w:pStyle w:val="Heading2"/>
      </w:pPr>
      <w:r>
        <w:t>This unit will help me in the future:</w:t>
      </w:r>
    </w:p>
    <w:p w14:paraId="6ED0CD1C" w14:textId="06CDA766" w:rsidR="00C637FC" w:rsidRDefault="00C637FC" w:rsidP="00C637FC">
      <w:r>
        <w:t xml:space="preserve">This unit will be the foundation for studying future units and also future works because it helps me understand how </w:t>
      </w:r>
      <w:r w:rsidR="002F0AF3">
        <w:t>to</w:t>
      </w:r>
      <w:r>
        <w:t xml:space="preserve"> create a coding projects</w:t>
      </w:r>
      <w:r w:rsidR="002F0AF3">
        <w:t xml:space="preserve"> using OOP</w:t>
      </w:r>
      <w:r>
        <w:t xml:space="preserve"> and how are </w:t>
      </w:r>
      <w:r w:rsidR="002F0AF3">
        <w:t>the criteria to make a good coding solution that will help solve business problems.</w:t>
      </w:r>
    </w:p>
    <w:p w14:paraId="309FD11D" w14:textId="77777777" w:rsidR="00D74B4E" w:rsidRDefault="00D74B4E" w:rsidP="00D74B4E"/>
    <w:p w14:paraId="7E261781" w14:textId="642DE7DE" w:rsidR="00D74B4E" w:rsidRDefault="00D74B4E" w:rsidP="00D74B4E">
      <w:pPr>
        <w:pStyle w:val="Heading2"/>
      </w:pPr>
      <w:r>
        <w:t>If I did this unit again I would do the following things differently:</w:t>
      </w:r>
    </w:p>
    <w:p w14:paraId="216A1181" w14:textId="341D4F30" w:rsidR="002F0AF3" w:rsidRDefault="002F0AF3" w:rsidP="002F0AF3">
      <w:r w:rsidRPr="002F0AF3">
        <w:t>If there’s a chance to do this unit again, I might plan my work schedule better, start things as early as possible and seek as many helps as possible.</w:t>
      </w:r>
      <w:r>
        <w:t xml:space="preserve"> During my study </w:t>
      </w:r>
      <w:r w:rsidR="00006B74">
        <w:t>from week 6</w:t>
      </w:r>
      <w:r w:rsidR="00DF58CD">
        <w:t xml:space="preserve"> and from week 9-12</w:t>
      </w:r>
      <w:r w:rsidR="00006B74">
        <w:t xml:space="preserve"> </w:t>
      </w:r>
      <w:r w:rsidR="00DF58CD">
        <w:t>I wasn’t able to focus fully focus on designing the custom program because I wasn’t predicted correctly the workload of other unit such as Network and Switching and Cloud Computing architecture so I have to split the work for others unit assignments.</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C10E45">
      <w:headerReference w:type="default" r:id="rId43"/>
      <w:footerReference w:type="even" r:id="rId44"/>
      <w:footerReference w:type="default" r:id="rId4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7886" w14:textId="77777777" w:rsidR="005C0965" w:rsidRDefault="005C0965" w:rsidP="000F74F7">
      <w:r>
        <w:separator/>
      </w:r>
    </w:p>
  </w:endnote>
  <w:endnote w:type="continuationSeparator" w:id="0">
    <w:p w14:paraId="56CB5748" w14:textId="77777777" w:rsidR="005C0965" w:rsidRDefault="005C096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5E86" w14:textId="77777777" w:rsidR="00A93177" w:rsidRDefault="00A9317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A93177" w:rsidRDefault="00A93177" w:rsidP="000F74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B56A" w14:textId="04440183" w:rsidR="00A93177" w:rsidRDefault="00A93177" w:rsidP="00C964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EA0">
      <w:rPr>
        <w:rStyle w:val="PageNumber"/>
        <w:noProof/>
      </w:rPr>
      <w:t>2</w:t>
    </w:r>
    <w:r>
      <w:rPr>
        <w:rStyle w:val="PageNumber"/>
      </w:rPr>
      <w:fldChar w:fldCharType="end"/>
    </w:r>
  </w:p>
  <w:p w14:paraId="0BAFCF3E" w14:textId="222E5EAC" w:rsidR="00A93177" w:rsidRPr="006A7AB6" w:rsidRDefault="00A93177" w:rsidP="006A7AB6">
    <w:pPr>
      <w:pStyle w:val="Footer"/>
      <w:ind w:right="360"/>
      <w:rPr>
        <w:lang w:val="en-AU"/>
      </w:rPr>
    </w:pPr>
    <w:r>
      <w:rPr>
        <w:lang w:val="en-AU"/>
      </w:rPr>
      <w:t>COS20007 – Object-Oriented Programm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B4CE" w14:textId="77777777" w:rsidR="005C0965" w:rsidRDefault="005C0965" w:rsidP="000F74F7">
      <w:r>
        <w:separator/>
      </w:r>
    </w:p>
  </w:footnote>
  <w:footnote w:type="continuationSeparator" w:id="0">
    <w:p w14:paraId="472ACE6A" w14:textId="77777777" w:rsidR="005C0965" w:rsidRDefault="005C0965" w:rsidP="000F7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93177" w14:paraId="59537AEA" w14:textId="77777777" w:rsidTr="000F74F7">
      <w:tc>
        <w:tcPr>
          <w:tcW w:w="4505" w:type="dxa"/>
        </w:tcPr>
        <w:p w14:paraId="0BF36F74" w14:textId="241AD6F6" w:rsidR="00A93177" w:rsidRDefault="00A93177" w:rsidP="000F74F7">
          <w:pPr>
            <w:pStyle w:val="Header"/>
          </w:pPr>
          <w:r>
            <w:t xml:space="preserve">Nguyen </w:t>
          </w:r>
          <w:proofErr w:type="spellStart"/>
          <w:r>
            <w:t>Duc</w:t>
          </w:r>
          <w:proofErr w:type="spellEnd"/>
          <w:r>
            <w:t xml:space="preserve"> Thang (104776473)</w:t>
          </w:r>
        </w:p>
      </w:tc>
      <w:tc>
        <w:tcPr>
          <w:tcW w:w="4505" w:type="dxa"/>
        </w:tcPr>
        <w:p w14:paraId="15076FAA" w14:textId="77777777" w:rsidR="00A93177" w:rsidRDefault="00A93177" w:rsidP="000F74F7">
          <w:pPr>
            <w:pStyle w:val="Header"/>
            <w:jc w:val="right"/>
          </w:pPr>
          <w:r>
            <w:t>Learning Summary Report</w:t>
          </w:r>
        </w:p>
      </w:tc>
    </w:tr>
  </w:tbl>
  <w:p w14:paraId="729F38A6" w14:textId="77777777" w:rsidR="00A93177" w:rsidRPr="000F74F7" w:rsidRDefault="00A93177" w:rsidP="000F7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122B5"/>
    <w:multiLevelType w:val="multilevel"/>
    <w:tmpl w:val="7AD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E1245C"/>
    <w:multiLevelType w:val="hybridMultilevel"/>
    <w:tmpl w:val="DCF0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7E6BB2"/>
    <w:multiLevelType w:val="multilevel"/>
    <w:tmpl w:val="BBF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704DE"/>
    <w:multiLevelType w:val="hybridMultilevel"/>
    <w:tmpl w:val="F1D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06B74"/>
    <w:rsid w:val="000458F6"/>
    <w:rsid w:val="000A5A77"/>
    <w:rsid w:val="000B270B"/>
    <w:rsid w:val="000F74F7"/>
    <w:rsid w:val="0012369F"/>
    <w:rsid w:val="001367EF"/>
    <w:rsid w:val="0014014A"/>
    <w:rsid w:val="00197DEB"/>
    <w:rsid w:val="001C5609"/>
    <w:rsid w:val="00214BB1"/>
    <w:rsid w:val="002163E7"/>
    <w:rsid w:val="002312D5"/>
    <w:rsid w:val="0029356B"/>
    <w:rsid w:val="002F0AF3"/>
    <w:rsid w:val="003152AD"/>
    <w:rsid w:val="003438A8"/>
    <w:rsid w:val="00386F79"/>
    <w:rsid w:val="0038776A"/>
    <w:rsid w:val="0042544F"/>
    <w:rsid w:val="00455679"/>
    <w:rsid w:val="004762D9"/>
    <w:rsid w:val="00477935"/>
    <w:rsid w:val="004B5FAD"/>
    <w:rsid w:val="004D4FC3"/>
    <w:rsid w:val="004E3E89"/>
    <w:rsid w:val="00512CB3"/>
    <w:rsid w:val="00587DF2"/>
    <w:rsid w:val="00587E9A"/>
    <w:rsid w:val="00591596"/>
    <w:rsid w:val="005C0965"/>
    <w:rsid w:val="005C1D5E"/>
    <w:rsid w:val="005E654A"/>
    <w:rsid w:val="006168E3"/>
    <w:rsid w:val="0063349B"/>
    <w:rsid w:val="00645365"/>
    <w:rsid w:val="006967C3"/>
    <w:rsid w:val="006A7AB6"/>
    <w:rsid w:val="007176F8"/>
    <w:rsid w:val="00733641"/>
    <w:rsid w:val="007A3003"/>
    <w:rsid w:val="007B2996"/>
    <w:rsid w:val="007C340D"/>
    <w:rsid w:val="007C4AD8"/>
    <w:rsid w:val="007D2119"/>
    <w:rsid w:val="00825129"/>
    <w:rsid w:val="009309F0"/>
    <w:rsid w:val="00954C52"/>
    <w:rsid w:val="00A42A95"/>
    <w:rsid w:val="00A87C07"/>
    <w:rsid w:val="00A93177"/>
    <w:rsid w:val="00B765CB"/>
    <w:rsid w:val="00B94276"/>
    <w:rsid w:val="00BA1EA0"/>
    <w:rsid w:val="00BF3EF5"/>
    <w:rsid w:val="00C074EC"/>
    <w:rsid w:val="00C10E45"/>
    <w:rsid w:val="00C50907"/>
    <w:rsid w:val="00C618BD"/>
    <w:rsid w:val="00C637FC"/>
    <w:rsid w:val="00C96492"/>
    <w:rsid w:val="00CF6BB0"/>
    <w:rsid w:val="00D20072"/>
    <w:rsid w:val="00D74B4E"/>
    <w:rsid w:val="00D874C2"/>
    <w:rsid w:val="00D90588"/>
    <w:rsid w:val="00DB6C3D"/>
    <w:rsid w:val="00DE780B"/>
    <w:rsid w:val="00DF58CD"/>
    <w:rsid w:val="00E13AAF"/>
    <w:rsid w:val="00E22D8B"/>
    <w:rsid w:val="00E35AA1"/>
    <w:rsid w:val="00E83598"/>
    <w:rsid w:val="00EF6BB4"/>
    <w:rsid w:val="00F748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19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431">
      <w:bodyDiv w:val="1"/>
      <w:marLeft w:val="0"/>
      <w:marRight w:val="0"/>
      <w:marTop w:val="0"/>
      <w:marBottom w:val="0"/>
      <w:divBdr>
        <w:top w:val="none" w:sz="0" w:space="0" w:color="auto"/>
        <w:left w:val="none" w:sz="0" w:space="0" w:color="auto"/>
        <w:bottom w:val="none" w:sz="0" w:space="0" w:color="auto"/>
        <w:right w:val="none" w:sz="0" w:space="0" w:color="auto"/>
      </w:divBdr>
    </w:div>
    <w:div w:id="917056051">
      <w:bodyDiv w:val="1"/>
      <w:marLeft w:val="0"/>
      <w:marRight w:val="0"/>
      <w:marTop w:val="0"/>
      <w:marBottom w:val="0"/>
      <w:divBdr>
        <w:top w:val="none" w:sz="0" w:space="0" w:color="auto"/>
        <w:left w:val="none" w:sz="0" w:space="0" w:color="auto"/>
        <w:bottom w:val="none" w:sz="0" w:space="0" w:color="auto"/>
        <w:right w:val="none" w:sz="0" w:space="0" w:color="auto"/>
      </w:divBdr>
    </w:div>
    <w:div w:id="1156067736">
      <w:bodyDiv w:val="1"/>
      <w:marLeft w:val="0"/>
      <w:marRight w:val="0"/>
      <w:marTop w:val="0"/>
      <w:marBottom w:val="0"/>
      <w:divBdr>
        <w:top w:val="none" w:sz="0" w:space="0" w:color="auto"/>
        <w:left w:val="none" w:sz="0" w:space="0" w:color="auto"/>
        <w:bottom w:val="none" w:sz="0" w:space="0" w:color="auto"/>
        <w:right w:val="none" w:sz="0" w:space="0" w:color="auto"/>
      </w:divBdr>
    </w:div>
    <w:div w:id="188949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CDA44-1C11-4DCA-9EB2-2D61212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STUDENT NAME: Nguyen Duc Thang</dc:creator>
  <cp:keywords/>
  <dc:description/>
  <cp:lastModifiedBy>DUC THANG NGUYEN</cp:lastModifiedBy>
  <cp:revision>26</cp:revision>
  <cp:lastPrinted>2016-05-05T03:08:00Z</cp:lastPrinted>
  <dcterms:created xsi:type="dcterms:W3CDTF">2016-05-05T05:49:00Z</dcterms:created>
  <dcterms:modified xsi:type="dcterms:W3CDTF">2024-11-02T07:03:00Z</dcterms:modified>
</cp:coreProperties>
</file>